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83C5E" w:rsidR="003612F2" w:rsidP="003612F2" w:rsidRDefault="003612F2" w14:paraId="79007FBB" w14:textId="77777777">
      <w:pPr>
        <w:autoSpaceDE w:val="0"/>
        <w:autoSpaceDN w:val="0"/>
        <w:adjustRightInd w:val="0"/>
        <w:jc w:val="center"/>
        <w:rPr>
          <w:rFonts w:ascii="Arial" w:hAnsi="Arial" w:cs="Arial"/>
          <w:b/>
          <w:bCs/>
          <w:sz w:val="40"/>
          <w:szCs w:val="40"/>
        </w:rPr>
      </w:pPr>
      <w:r w:rsidRPr="00283C5E">
        <w:rPr>
          <w:rFonts w:ascii="Arial" w:hAnsi="Arial" w:cs="Arial"/>
          <w:b/>
          <w:bCs/>
          <w:sz w:val="40"/>
          <w:szCs w:val="40"/>
        </w:rPr>
        <w:t>Data Collection Plan for the Center for States Evaluation Ancillary Data Collection</w:t>
      </w:r>
    </w:p>
    <w:p w:rsidR="00D67AE3" w:rsidP="00D67AE3" w:rsidRDefault="00D67AE3" w14:paraId="339FCACF" w14:textId="35674D86">
      <w:pPr>
        <w:pStyle w:val="Title"/>
        <w:rPr>
          <w:rFonts w:ascii="Arial" w:hAnsi="Arial" w:cs="Arial"/>
          <w:sz w:val="40"/>
          <w:szCs w:val="40"/>
        </w:rPr>
      </w:pPr>
    </w:p>
    <w:p w:rsidRPr="00160621" w:rsidR="00D67AE3" w:rsidP="00D67AE3" w:rsidRDefault="00D67AE3" w14:paraId="143436DA" w14:textId="7C2C4455">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D67AE3" w:rsidP="00D67AE3" w:rsidRDefault="00D67AE3" w14:paraId="3228FFE5" w14:textId="00683450">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3F219E">
        <w:rPr>
          <w:rFonts w:ascii="Arial" w:hAnsi="Arial" w:cs="Arial"/>
          <w:color w:val="auto"/>
          <w:sz w:val="32"/>
          <w:szCs w:val="32"/>
        </w:rPr>
        <w:t xml:space="preserve">– </w:t>
      </w:r>
      <w:r w:rsidR="00EA759B">
        <w:rPr>
          <w:rFonts w:ascii="Arial" w:hAnsi="Arial" w:cs="Arial"/>
          <w:color w:val="auto"/>
          <w:sz w:val="32"/>
          <w:szCs w:val="32"/>
        </w:rPr>
        <w:t>0501</w:t>
      </w:r>
    </w:p>
    <w:p w:rsidRPr="002E50F9" w:rsidR="00D67AE3" w:rsidP="00D67AE3" w:rsidRDefault="00D67AE3" w14:paraId="69EDBE98" w14:textId="340A275D">
      <w:pPr>
        <w:pStyle w:val="Title"/>
        <w:rPr>
          <w:rFonts w:ascii="Arial" w:hAnsi="Arial" w:cs="Arial"/>
          <w:sz w:val="40"/>
          <w:szCs w:val="40"/>
        </w:rPr>
      </w:pPr>
    </w:p>
    <w:p w:rsidRPr="00E80F71" w:rsidR="00D67AE3" w:rsidP="00D67AE3" w:rsidRDefault="00D67AE3" w14:paraId="60B5B538" w14:textId="0494E62B">
      <w:pPr>
        <w:pStyle w:val="Title"/>
        <w:jc w:val="left"/>
        <w:rPr>
          <w:sz w:val="32"/>
        </w:rPr>
      </w:pPr>
    </w:p>
    <w:p w:rsidRPr="00A567AB" w:rsidR="00D67AE3" w:rsidP="00D67AE3" w:rsidRDefault="00D67AE3" w14:paraId="35F603AE" w14:textId="4E8F7C56">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B – Statistical Methods</w:t>
      </w:r>
    </w:p>
    <w:p w:rsidRPr="00E80F71" w:rsidR="00D67AE3" w:rsidP="00D67AE3" w:rsidRDefault="00D67AE3" w14:paraId="39F7F7FD" w14:textId="71A1CDCD">
      <w:pPr>
        <w:pStyle w:val="Title"/>
      </w:pPr>
    </w:p>
    <w:p w:rsidRPr="00CC16F0" w:rsidR="00D67AE3" w:rsidP="00D67AE3" w:rsidRDefault="00486216" w14:paraId="78F16D36" w14:textId="687E24D7">
      <w:pPr>
        <w:pStyle w:val="Title"/>
        <w:rPr>
          <w:rFonts w:ascii="Arial" w:hAnsi="Arial" w:cs="Arial"/>
        </w:rPr>
      </w:pPr>
      <w:bookmarkStart w:name="_GoBack" w:id="0"/>
      <w:bookmarkEnd w:id="0"/>
      <w:r>
        <w:rPr>
          <w:rFonts w:ascii="Arial" w:hAnsi="Arial" w:cs="Arial"/>
        </w:rPr>
        <w:t>August</w:t>
      </w:r>
      <w:r w:rsidRPr="00CC16F0">
        <w:rPr>
          <w:rFonts w:ascii="Arial" w:hAnsi="Arial" w:cs="Arial"/>
        </w:rPr>
        <w:t xml:space="preserve"> </w:t>
      </w:r>
      <w:r w:rsidRPr="00CC16F0" w:rsidR="00D67AE3">
        <w:rPr>
          <w:rFonts w:ascii="Arial" w:hAnsi="Arial" w:cs="Arial"/>
        </w:rPr>
        <w:t>2020</w:t>
      </w:r>
    </w:p>
    <w:p w:rsidRPr="00E80F71" w:rsidR="00D67AE3" w:rsidP="00D67AE3" w:rsidRDefault="00D67AE3" w14:paraId="60F7BBAF" w14:textId="324C55FB">
      <w:pPr>
        <w:pStyle w:val="Title"/>
      </w:pPr>
    </w:p>
    <w:p w:rsidR="00D67AE3" w:rsidP="00D67AE3" w:rsidRDefault="00D67AE3" w14:paraId="1AE80736" w14:textId="358B50D5">
      <w:pPr>
        <w:pStyle w:val="Title"/>
      </w:pPr>
    </w:p>
    <w:p w:rsidR="00D67AE3" w:rsidP="00D67AE3" w:rsidRDefault="00D67AE3" w14:paraId="526965E7" w14:textId="3CA8BC44">
      <w:pPr>
        <w:pStyle w:val="Title"/>
      </w:pPr>
    </w:p>
    <w:p w:rsidR="00CF16A1" w:rsidP="00D67AE3" w:rsidRDefault="00CF16A1" w14:paraId="1BCB552F" w14:textId="304B6215">
      <w:pPr>
        <w:pStyle w:val="Title"/>
      </w:pPr>
    </w:p>
    <w:p w:rsidR="00CF16A1" w:rsidP="00D67AE3" w:rsidRDefault="00CF16A1" w14:paraId="3AB7D818" w14:textId="56FE9040">
      <w:pPr>
        <w:pStyle w:val="Title"/>
      </w:pPr>
    </w:p>
    <w:p w:rsidR="00CF16A1" w:rsidP="00D67AE3" w:rsidRDefault="00CF16A1" w14:paraId="5CC72DE8" w14:textId="7EF0D22B">
      <w:pPr>
        <w:pStyle w:val="Title"/>
      </w:pPr>
    </w:p>
    <w:p w:rsidR="00CF16A1" w:rsidP="00D67AE3" w:rsidRDefault="00CF16A1" w14:paraId="0589C522" w14:textId="77BBC38A">
      <w:pPr>
        <w:pStyle w:val="Title"/>
      </w:pPr>
    </w:p>
    <w:p w:rsidR="00CF16A1" w:rsidP="00D67AE3" w:rsidRDefault="00CF16A1" w14:paraId="216A4B48" w14:textId="79497226">
      <w:pPr>
        <w:pStyle w:val="Title"/>
      </w:pPr>
    </w:p>
    <w:p w:rsidR="00CF16A1" w:rsidP="00D67AE3" w:rsidRDefault="00CF16A1" w14:paraId="1D316072" w14:textId="11AD2719">
      <w:pPr>
        <w:pStyle w:val="Title"/>
      </w:pPr>
    </w:p>
    <w:p w:rsidR="00CF16A1" w:rsidP="00D67AE3" w:rsidRDefault="00CF16A1" w14:paraId="606EE356" w14:textId="3AC1B755">
      <w:pPr>
        <w:pStyle w:val="Title"/>
      </w:pPr>
    </w:p>
    <w:p w:rsidR="00CF16A1" w:rsidP="00D67AE3" w:rsidRDefault="00CF16A1" w14:paraId="373E79E1" w14:textId="34A31C22">
      <w:pPr>
        <w:pStyle w:val="Title"/>
      </w:pPr>
    </w:p>
    <w:p w:rsidR="00CF16A1" w:rsidP="00D67AE3" w:rsidRDefault="00CF16A1" w14:paraId="29D91A3E" w14:textId="707B1F89">
      <w:pPr>
        <w:pStyle w:val="Title"/>
      </w:pPr>
    </w:p>
    <w:p w:rsidR="00CF16A1" w:rsidP="00D67AE3" w:rsidRDefault="00CF16A1" w14:paraId="42FD584A" w14:textId="3E75CD25">
      <w:pPr>
        <w:pStyle w:val="Title"/>
      </w:pPr>
    </w:p>
    <w:p w:rsidR="00CF16A1" w:rsidP="00D67AE3" w:rsidRDefault="00CF16A1" w14:paraId="4923AC7C" w14:textId="484BE061">
      <w:pPr>
        <w:pStyle w:val="Title"/>
      </w:pPr>
    </w:p>
    <w:p w:rsidR="00CF16A1" w:rsidP="00D67AE3" w:rsidRDefault="00CF16A1" w14:paraId="38674711" w14:textId="21EBBE36">
      <w:pPr>
        <w:pStyle w:val="Title"/>
      </w:pPr>
    </w:p>
    <w:p w:rsidRPr="00E80F71" w:rsidR="00CF16A1" w:rsidP="00D67AE3" w:rsidRDefault="00CF16A1" w14:paraId="3937448A" w14:textId="6BECD057">
      <w:pPr>
        <w:pStyle w:val="Title"/>
      </w:pPr>
    </w:p>
    <w:p w:rsidRPr="00E80F71" w:rsidR="00D67AE3" w:rsidP="00D67AE3" w:rsidRDefault="00D67AE3" w14:paraId="30772D1B" w14:textId="770198AE">
      <w:pPr>
        <w:pStyle w:val="Title"/>
      </w:pPr>
    </w:p>
    <w:p w:rsidRPr="000F7FD5" w:rsidR="00D67AE3" w:rsidP="00D67AE3" w:rsidRDefault="00D67AE3" w14:paraId="670A24A5" w14:textId="4AF4EF1E">
      <w:pPr>
        <w:jc w:val="center"/>
        <w:rPr>
          <w:rFonts w:ascii="Arial" w:hAnsi="Arial" w:cs="Arial"/>
          <w:sz w:val="20"/>
          <w:szCs w:val="20"/>
        </w:rPr>
      </w:pPr>
      <w:r w:rsidRPr="000F7FD5">
        <w:rPr>
          <w:rFonts w:ascii="Arial" w:hAnsi="Arial" w:cs="Arial"/>
          <w:sz w:val="20"/>
          <w:szCs w:val="20"/>
        </w:rPr>
        <w:t>Submitted By:</w:t>
      </w:r>
    </w:p>
    <w:p w:rsidRPr="000F7FD5" w:rsidR="00D67AE3" w:rsidP="00D67AE3" w:rsidRDefault="00D67AE3" w14:paraId="0B2CC4DB" w14:textId="01BEF50E">
      <w:pPr>
        <w:jc w:val="center"/>
        <w:rPr>
          <w:rFonts w:ascii="Arial" w:hAnsi="Arial" w:cs="Arial"/>
          <w:sz w:val="20"/>
          <w:szCs w:val="20"/>
        </w:rPr>
      </w:pPr>
      <w:r w:rsidRPr="000F7FD5">
        <w:rPr>
          <w:rFonts w:ascii="Arial" w:hAnsi="Arial" w:cs="Arial"/>
          <w:sz w:val="20"/>
          <w:szCs w:val="20"/>
        </w:rPr>
        <w:t>Children’s Bureau</w:t>
      </w:r>
    </w:p>
    <w:p w:rsidRPr="000F7FD5" w:rsidR="00D67AE3" w:rsidP="00D67AE3" w:rsidRDefault="00D67AE3" w14:paraId="4F88C326" w14:textId="44E7D284">
      <w:pPr>
        <w:jc w:val="center"/>
        <w:rPr>
          <w:rFonts w:ascii="Arial" w:hAnsi="Arial" w:cs="Arial"/>
          <w:sz w:val="20"/>
          <w:szCs w:val="20"/>
        </w:rPr>
      </w:pPr>
      <w:r w:rsidRPr="000F7FD5">
        <w:rPr>
          <w:rFonts w:ascii="Arial" w:hAnsi="Arial" w:cs="Arial"/>
          <w:sz w:val="20"/>
          <w:szCs w:val="20"/>
        </w:rPr>
        <w:t xml:space="preserve">Administration for Children and Families </w:t>
      </w:r>
    </w:p>
    <w:p w:rsidRPr="000F7FD5" w:rsidR="00D67AE3" w:rsidP="00D67AE3" w:rsidRDefault="00D67AE3" w14:paraId="4CB36E7B" w14:textId="3ADFE918">
      <w:pPr>
        <w:jc w:val="center"/>
        <w:rPr>
          <w:rFonts w:ascii="Arial" w:hAnsi="Arial" w:cs="Arial"/>
          <w:sz w:val="20"/>
          <w:szCs w:val="20"/>
        </w:rPr>
      </w:pPr>
      <w:r w:rsidRPr="000F7FD5">
        <w:rPr>
          <w:rFonts w:ascii="Arial" w:hAnsi="Arial" w:cs="Arial"/>
          <w:sz w:val="20"/>
          <w:szCs w:val="20"/>
        </w:rPr>
        <w:t>U.S. Department of Health and Human Services</w:t>
      </w:r>
    </w:p>
    <w:p w:rsidR="00B62AAE" w:rsidP="00B62AAE" w:rsidRDefault="00B62AAE" w14:paraId="32F83C8B" w14:textId="3AFE04FA">
      <w:pPr>
        <w:pStyle w:val="BodyTextIndent"/>
        <w:ind w:firstLine="0"/>
      </w:pPr>
    </w:p>
    <w:p w:rsidR="00B62AAE" w:rsidP="00B62AAE" w:rsidRDefault="00B62AAE" w14:paraId="7F6EF42D" w14:textId="3E11BAB2">
      <w:pPr>
        <w:pStyle w:val="BodyTextIndent"/>
        <w:ind w:firstLine="0"/>
      </w:pPr>
    </w:p>
    <w:p w:rsidR="00B62AAE" w:rsidP="00B62AAE" w:rsidRDefault="00B62AAE" w14:paraId="61622863" w14:textId="49340A44">
      <w:pPr>
        <w:pStyle w:val="BodyTextIndent"/>
        <w:ind w:firstLine="0"/>
      </w:pPr>
    </w:p>
    <w:p w:rsidR="00B62AAE" w:rsidP="00B62AAE" w:rsidRDefault="00B62AAE" w14:paraId="1857C037" w14:textId="6C7AB71B">
      <w:pPr>
        <w:pStyle w:val="BodyTextIndent"/>
        <w:ind w:firstLine="0"/>
      </w:pPr>
    </w:p>
    <w:p w:rsidR="00CF16A1" w:rsidP="00B62AAE" w:rsidRDefault="00CF16A1" w14:paraId="7F351853" w14:textId="3ACF6FEF">
      <w:pPr>
        <w:pStyle w:val="BodyTextIndent"/>
        <w:ind w:firstLine="0"/>
      </w:pPr>
    </w:p>
    <w:p w:rsidR="005F1B47" w:rsidRDefault="005F1B47" w14:paraId="787FD908" w14:textId="56FB3EC6">
      <w:pPr>
        <w:rPr>
          <w:b/>
          <w:bCs/>
        </w:rPr>
      </w:pPr>
      <w:r>
        <w:lastRenderedPageBreak/>
        <w:br w:type="page"/>
      </w:r>
    </w:p>
    <w:p w:rsidR="00B62AAE" w:rsidP="001E110C" w:rsidRDefault="001E110C" w14:paraId="34DD7364" w14:textId="29447EF8">
      <w:pPr>
        <w:pStyle w:val="BodyTextIndent"/>
        <w:ind w:firstLine="0"/>
        <w:jc w:val="center"/>
      </w:pPr>
      <w:r w:rsidRPr="004F7B95">
        <w:lastRenderedPageBreak/>
        <w:t>SUPPORTING STATEMENT</w:t>
      </w:r>
      <w:r>
        <w:t xml:space="preserve"> B – STATISTICAL METHODS</w:t>
      </w:r>
    </w:p>
    <w:p w:rsidRPr="00E80F71" w:rsidR="00875014" w:rsidP="0062262F" w:rsidRDefault="00875014" w14:paraId="77B2D7D5" w14:textId="43C7BADF">
      <w:pPr>
        <w:pStyle w:val="BodyTextIndent"/>
        <w:ind w:firstLine="0"/>
        <w:rPr>
          <w:b w:val="0"/>
          <w:bCs w:val="0"/>
        </w:rPr>
      </w:pPr>
    </w:p>
    <w:p w:rsidRPr="00E80F71" w:rsidR="00875014" w:rsidP="00256B2A" w:rsidRDefault="00875014" w14:paraId="230EFB45" w14:textId="6058E17D">
      <w:pPr>
        <w:tabs>
          <w:tab w:val="num" w:pos="720"/>
        </w:tabs>
        <w:ind w:left="720"/>
        <w:rPr>
          <w:b/>
          <w:bCs/>
        </w:rPr>
      </w:pPr>
    </w:p>
    <w:p w:rsidRPr="00E80F71" w:rsidR="00875014" w:rsidP="00EC0155" w:rsidRDefault="00875014" w14:paraId="10CA4755" w14:textId="41C63AA7">
      <w:pPr>
        <w:pStyle w:val="Heading1"/>
        <w:numPr>
          <w:ilvl w:val="0"/>
          <w:numId w:val="36"/>
        </w:numPr>
        <w:spacing w:after="120"/>
      </w:pPr>
      <w:r w:rsidRPr="00E80F71">
        <w:t xml:space="preserve">Respondent Universe and </w:t>
      </w:r>
      <w:r w:rsidR="0019085F">
        <w:t>Sampling Methods</w:t>
      </w:r>
    </w:p>
    <w:p w:rsidRPr="00C351B8" w:rsidR="00C351B8" w:rsidP="00C351B8" w:rsidRDefault="00C351B8" w14:paraId="463BD64C" w14:textId="39D20402">
      <w:r w:rsidRPr="00C351B8">
        <w:rPr>
          <w:b/>
          <w:i/>
        </w:rPr>
        <w:t xml:space="preserve">Child Welfare Virtual Conference Session Surveys: </w:t>
      </w:r>
      <w:r w:rsidRPr="00C351B8">
        <w:t>This survey will be administered to all participants of the Child Welfare Virtual Conference at the conclusion of each session (6</w:t>
      </w:r>
      <w:r w:rsidR="004C57DB">
        <w:t xml:space="preserve"> sessions in total</w:t>
      </w:r>
      <w:r w:rsidRPr="00C351B8">
        <w:t>). The expected response rate is 60 percent per session</w:t>
      </w:r>
      <w:r w:rsidR="00FC36FA">
        <w:t xml:space="preserve">, similar to response rate in </w:t>
      </w:r>
      <w:r w:rsidR="001F2EB1">
        <w:t>previous administrations in 2017, 2018, and 2019</w:t>
      </w:r>
      <w:r w:rsidRPr="00C351B8">
        <w:t xml:space="preserve">. </w:t>
      </w:r>
      <w:r w:rsidR="00490E46">
        <w:t xml:space="preserve">Potential participants include professionals </w:t>
      </w:r>
      <w:r w:rsidR="009D56A3">
        <w:t xml:space="preserve">who work in </w:t>
      </w:r>
      <w:r w:rsidR="00490E46">
        <w:t xml:space="preserve">state, territory, and </w:t>
      </w:r>
      <w:r w:rsidR="009D56A3">
        <w:t>tribal child welfare agencies or in related professions, such as the courts</w:t>
      </w:r>
      <w:r w:rsidR="00832EAC">
        <w:t xml:space="preserve"> and community</w:t>
      </w:r>
      <w:r w:rsidR="00FC36FA">
        <w:t>-</w:t>
      </w:r>
      <w:r w:rsidR="00832EAC">
        <w:t>based service providers.</w:t>
      </w:r>
    </w:p>
    <w:p w:rsidRPr="00C351B8" w:rsidR="00C351B8" w:rsidP="00C351B8" w:rsidRDefault="00C351B8" w14:paraId="00990D49" w14:textId="77777777">
      <w:pPr>
        <w:rPr>
          <w:b/>
          <w:i/>
        </w:rPr>
      </w:pPr>
    </w:p>
    <w:p w:rsidRPr="00C351B8" w:rsidR="00C351B8" w:rsidP="00C351B8" w:rsidRDefault="00C351B8" w14:paraId="0A9F5DAC" w14:textId="77777777">
      <w:r w:rsidRPr="00C351B8">
        <w:rPr>
          <w:b/>
          <w:i/>
        </w:rPr>
        <w:t xml:space="preserve">Child Welfare Virtual Conference Interview Guide: </w:t>
      </w:r>
      <w:r w:rsidRPr="00C351B8">
        <w:t>These interviews will be conducted with a voluntary sample of up to 20 Child Welfare Virtual Conference participants after the Child Welfare Virtual Conference has concluded.</w:t>
      </w:r>
    </w:p>
    <w:p w:rsidRPr="00C351B8" w:rsidR="00C351B8" w:rsidP="00C351B8" w:rsidRDefault="00C351B8" w14:paraId="1ED95326" w14:textId="77777777"/>
    <w:p w:rsidRPr="00C351B8" w:rsidR="00C351B8" w:rsidP="00C351B8" w:rsidRDefault="00C351B8" w14:paraId="1257989C" w14:textId="77777777">
      <w:r w:rsidRPr="00C351B8">
        <w:rPr>
          <w:b/>
          <w:i/>
        </w:rPr>
        <w:t xml:space="preserve">Child Welfare Virtual Conference Focus Group: </w:t>
      </w:r>
      <w:r w:rsidRPr="00C351B8">
        <w:t xml:space="preserve">These focus groups will be conducted with a voluntary sample of up to 30 Child Welfare Virtual Conference participants after the Child Welfare Virtual Conference has concluded. </w:t>
      </w:r>
    </w:p>
    <w:p w:rsidRPr="00C351B8" w:rsidR="00C351B8" w:rsidP="00C351B8" w:rsidRDefault="00C351B8" w14:paraId="4586528E" w14:textId="77777777"/>
    <w:p w:rsidRPr="00C351B8" w:rsidR="00C351B8" w:rsidP="00C351B8" w:rsidRDefault="00C351B8" w14:paraId="4D19E46B" w14:textId="1548F170">
      <w:r w:rsidRPr="00C351B8">
        <w:rPr>
          <w:b/>
          <w:i/>
        </w:rPr>
        <w:t xml:space="preserve">Child Welfare Virtual Conference Registration Form: </w:t>
      </w:r>
      <w:r w:rsidRPr="00C351B8">
        <w:t>This c</w:t>
      </w:r>
      <w:r w:rsidR="004C57DB">
        <w:t>ollection will be administered to</w:t>
      </w:r>
      <w:r w:rsidRPr="00C351B8">
        <w:t xml:space="preserve"> all </w:t>
      </w:r>
      <w:r w:rsidR="00C31F03">
        <w:t>registrants</w:t>
      </w:r>
      <w:r w:rsidRPr="00C351B8">
        <w:t xml:space="preserve"> Child Welfare Virtual Conference. </w:t>
      </w:r>
    </w:p>
    <w:p w:rsidRPr="00C351B8" w:rsidR="00C351B8" w:rsidP="00C351B8" w:rsidRDefault="00C351B8" w14:paraId="755CC252" w14:textId="77777777"/>
    <w:p w:rsidRPr="00C351B8" w:rsidR="00C351B8" w:rsidP="00C351B8" w:rsidRDefault="00C351B8" w14:paraId="0297C1BF" w14:textId="55AC2DFC">
      <w:r w:rsidRPr="00C351B8">
        <w:rPr>
          <w:b/>
          <w:i/>
        </w:rPr>
        <w:t>Child Welfare Virtual Conference Exit Survey</w:t>
      </w:r>
      <w:r w:rsidRPr="00C351B8">
        <w:t>: This survey will be administered to all participants of the Child Welfare Virtual Conference at the conclusion the conference. The expected response rate from all attendees is 30 percent given attrition in expected conference attendance over the course of the day</w:t>
      </w:r>
      <w:r w:rsidR="00CA4F08">
        <w:t>, and similar to response rate in previous administrations in 2017, 2018, and 2019</w:t>
      </w:r>
      <w:r w:rsidRPr="00C351B8">
        <w:t xml:space="preserve">. </w:t>
      </w:r>
    </w:p>
    <w:p w:rsidRPr="00C351B8" w:rsidR="00C351B8" w:rsidP="00C351B8" w:rsidRDefault="00C351B8" w14:paraId="12F07CE7" w14:textId="77777777"/>
    <w:p w:rsidRPr="00C351B8" w:rsidR="00C351B8" w:rsidP="00C351B8" w:rsidRDefault="00C351B8" w14:paraId="2EF46C75" w14:textId="7D825BA4">
      <w:r w:rsidRPr="00C351B8">
        <w:rPr>
          <w:b/>
          <w:i/>
        </w:rPr>
        <w:t xml:space="preserve">Tailored Services Practice Model Survey: </w:t>
      </w:r>
      <w:r w:rsidRPr="00C351B8">
        <w:t xml:space="preserve">This survey will be appended to the </w:t>
      </w:r>
      <w:r w:rsidR="00F938D8">
        <w:t xml:space="preserve">existing Tailored Services intensive or brief project satisfaction surveys </w:t>
      </w:r>
      <w:r w:rsidR="004C57DB">
        <w:t>(</w:t>
      </w:r>
      <w:r w:rsidR="00F938D8">
        <w:t>OMB</w:t>
      </w:r>
      <w:r w:rsidR="004C57DB">
        <w:t xml:space="preserve"> </w:t>
      </w:r>
      <w:r w:rsidR="00F938D8">
        <w:t>#0970-0484</w:t>
      </w:r>
      <w:r w:rsidR="004C57DB">
        <w:t>)</w:t>
      </w:r>
      <w:r w:rsidRPr="00C351B8">
        <w:t xml:space="preserve"> for up to 26 projects (1 per state) per year.</w:t>
      </w:r>
      <w:r w:rsidR="00432A47">
        <w:t xml:space="preserve"> </w:t>
      </w:r>
      <w:r w:rsidR="002D372A">
        <w:t>Sample of proj</w:t>
      </w:r>
      <w:r w:rsidR="00343A6E">
        <w:t>ects surveyed will be determined in consultation with tailored services staff</w:t>
      </w:r>
      <w:r w:rsidR="007B5B55">
        <w:t xml:space="preserve">, </w:t>
      </w:r>
      <w:r w:rsidR="00957C59">
        <w:t>using criteria such as</w:t>
      </w:r>
      <w:r w:rsidR="007B5B55">
        <w:t xml:space="preserve"> </w:t>
      </w:r>
      <w:r w:rsidR="00402D37">
        <w:t xml:space="preserve">adequate representation of states, focus area of projects, </w:t>
      </w:r>
      <w:r w:rsidR="00957C59">
        <w:t>etc.</w:t>
      </w:r>
    </w:p>
    <w:p w:rsidRPr="00C351B8" w:rsidR="00C351B8" w:rsidP="00C351B8" w:rsidRDefault="00C351B8" w14:paraId="71F19A5E" w14:textId="77777777">
      <w:pPr>
        <w:rPr>
          <w:b/>
          <w:i/>
        </w:rPr>
      </w:pPr>
    </w:p>
    <w:p w:rsidRPr="00C351B8" w:rsidR="00C351B8" w:rsidP="00C351B8" w:rsidRDefault="00C351B8" w14:paraId="5CBC0E7E" w14:textId="0E1A9E38">
      <w:r w:rsidRPr="00C351B8">
        <w:rPr>
          <w:b/>
          <w:i/>
        </w:rPr>
        <w:t xml:space="preserve">Assessment Observation– Group Debrief: </w:t>
      </w:r>
      <w:r w:rsidRPr="00C351B8">
        <w:t>A group debrief will be held at the conclusion of an onsite meeting as part of the assessment process for up to 25 states per year with 2 people expected to participate</w:t>
      </w:r>
      <w:r w:rsidR="004C57DB">
        <w:t xml:space="preserve"> in each meeting</w:t>
      </w:r>
      <w:r w:rsidRPr="00C351B8">
        <w:t xml:space="preserve">. </w:t>
      </w:r>
      <w:r w:rsidR="00A66B5B">
        <w:t xml:space="preserve">This onsite meeting is part of the </w:t>
      </w:r>
      <w:r w:rsidR="00CE1AD5">
        <w:t xml:space="preserve">Center for States’ tailored services process. </w:t>
      </w:r>
    </w:p>
    <w:p w:rsidRPr="00C351B8" w:rsidR="00C351B8" w:rsidP="00C351B8" w:rsidRDefault="00C351B8" w14:paraId="3584EBD7" w14:textId="77777777">
      <w:pPr>
        <w:rPr>
          <w:b/>
          <w:i/>
        </w:rPr>
      </w:pPr>
    </w:p>
    <w:p w:rsidRPr="00C351B8" w:rsidR="00C351B8" w:rsidP="00C351B8" w:rsidRDefault="00C351B8" w14:paraId="47585871" w14:textId="4881FD80">
      <w:r w:rsidRPr="00C351B8">
        <w:rPr>
          <w:b/>
          <w:i/>
        </w:rPr>
        <w:t xml:space="preserve">Service Delivery and Tracking and Adjustment Focus Observation – Group Debrief: </w:t>
      </w:r>
      <w:r w:rsidRPr="00C351B8">
        <w:t xml:space="preserve">A group debrief will be held at the conclusion of an onsite meeting as part of the service delivery process for up </w:t>
      </w:r>
      <w:r w:rsidR="00423DED">
        <w:t>two projects pe state, ten states in total</w:t>
      </w:r>
      <w:r w:rsidRPr="00C351B8">
        <w:t xml:space="preserve">. The plan is to debrief </w:t>
      </w:r>
      <w:r w:rsidR="004C57DB">
        <w:t xml:space="preserve">these </w:t>
      </w:r>
      <w:r w:rsidRPr="00C351B8">
        <w:t xml:space="preserve">20 projects twice with 2 participants per </w:t>
      </w:r>
      <w:r w:rsidR="004C57DB">
        <w:t>debrief.</w:t>
      </w:r>
      <w:r w:rsidRPr="00594187" w:rsidR="00594187">
        <w:t xml:space="preserve"> </w:t>
      </w:r>
      <w:r w:rsidR="00594187">
        <w:t>This onsite meeting is part of the Center for States’ tailored services process.</w:t>
      </w:r>
    </w:p>
    <w:p w:rsidRPr="00C351B8" w:rsidR="00C351B8" w:rsidP="00C351B8" w:rsidRDefault="00C351B8" w14:paraId="2345CFE1" w14:textId="77777777">
      <w:pPr>
        <w:rPr>
          <w:b/>
          <w:i/>
        </w:rPr>
      </w:pPr>
    </w:p>
    <w:p w:rsidRPr="00C351B8" w:rsidR="00C351B8" w:rsidP="00C351B8" w:rsidRDefault="00C351B8" w14:paraId="4844A2A2" w14:textId="547E9A17">
      <w:r w:rsidRPr="00C351B8">
        <w:rPr>
          <w:b/>
          <w:i/>
        </w:rPr>
        <w:t xml:space="preserve">Assessment and Service Delivery State Lead Interviews – Supplemental Questions: </w:t>
      </w:r>
      <w:r w:rsidRPr="00C351B8">
        <w:t>An individual phone interview will be conducted with a key stakeholder per state for up to 30 states per year.</w:t>
      </w:r>
      <w:r w:rsidR="00E64EA6">
        <w:t xml:space="preserve"> </w:t>
      </w:r>
      <w:r w:rsidR="00A575F7">
        <w:t xml:space="preserve">These questions will be </w:t>
      </w:r>
      <w:r w:rsidRPr="008008BB" w:rsidR="00A575F7">
        <w:t xml:space="preserve">included in Tailored Services Interviews </w:t>
      </w:r>
      <w:r w:rsidR="00A575F7">
        <w:t>(OMB #0970-0494) as needed, without increasing burden</w:t>
      </w:r>
    </w:p>
    <w:p w:rsidRPr="00C351B8" w:rsidR="00C351B8" w:rsidP="00C351B8" w:rsidRDefault="00C351B8" w14:paraId="0C200E07" w14:textId="77777777"/>
    <w:p w:rsidR="004E76DF" w:rsidP="004E76DF" w:rsidRDefault="00C351B8" w14:paraId="659E5C77" w14:textId="3DE6E739">
      <w:pPr>
        <w:pStyle w:val="BodyTextIndent2"/>
        <w:ind w:left="0" w:firstLine="0"/>
        <w:rPr>
          <w:b/>
        </w:rPr>
      </w:pPr>
      <w:r w:rsidRPr="00C351B8">
        <w:rPr>
          <w:b/>
          <w:i/>
        </w:rPr>
        <w:t xml:space="preserve">Annual Assessment Update: </w:t>
      </w:r>
      <w:r w:rsidR="004C57DB">
        <w:t>Participants in the assessment</w:t>
      </w:r>
      <w:r w:rsidRPr="00C351B8">
        <w:t xml:space="preserve"> will include a key child welfare agency staff representative from up to 54 </w:t>
      </w:r>
      <w:r w:rsidR="000F30CA">
        <w:t>s</w:t>
      </w:r>
      <w:r w:rsidRPr="00C351B8">
        <w:t xml:space="preserve">tates/territories who can respond to the domains addressed in the assessment protocol through verbal responses and pulling information from existing state documentation.  </w:t>
      </w:r>
    </w:p>
    <w:p w:rsidRPr="00403F1D" w:rsidR="00EC37C6" w:rsidP="00403F1D" w:rsidRDefault="00EC37C6" w14:paraId="6367036F" w14:textId="4E376F2D"/>
    <w:p w:rsidRPr="00E80F71" w:rsidR="00875014" w:rsidP="00E57751" w:rsidRDefault="00875014" w14:paraId="74E4898A" w14:textId="022CD740">
      <w:pPr>
        <w:pStyle w:val="Heading1"/>
        <w:numPr>
          <w:ilvl w:val="0"/>
          <w:numId w:val="36"/>
        </w:numPr>
      </w:pPr>
      <w:r w:rsidRPr="00E80F71">
        <w:t>Procedures for the Collection of Information</w:t>
      </w:r>
    </w:p>
    <w:p w:rsidRPr="00E80F71" w:rsidR="00875014" w:rsidP="00256B2A" w:rsidRDefault="00875014" w14:paraId="7E7D6099" w14:textId="0D4A6461"/>
    <w:p w:rsidRPr="00591B5F" w:rsidR="00591B5F" w:rsidP="00591B5F" w:rsidRDefault="00591B5F" w14:paraId="6A6A10CD" w14:textId="77777777">
      <w:r w:rsidRPr="00591B5F">
        <w:t xml:space="preserve">No statistical methodology for stratification and sample selection will be used for any of the data collection instruments.  </w:t>
      </w:r>
    </w:p>
    <w:p w:rsidR="00297701" w:rsidP="00024D3B" w:rsidRDefault="00297701" w14:paraId="1CF30944" w14:textId="3255DA7D"/>
    <w:p w:rsidRPr="00E80F71" w:rsidR="00297701" w:rsidP="00297701" w:rsidRDefault="00297701" w14:paraId="32B72941" w14:textId="22ABB3FF">
      <w:pPr>
        <w:tabs>
          <w:tab w:val="left" w:pos="0"/>
        </w:tabs>
      </w:pPr>
    </w:p>
    <w:p w:rsidRPr="00E57751" w:rsidR="00875014" w:rsidP="00A265B3" w:rsidRDefault="00E57751" w14:paraId="5E68405C" w14:textId="29A06AD5">
      <w:pPr>
        <w:pStyle w:val="ListParagraph"/>
        <w:numPr>
          <w:ilvl w:val="0"/>
          <w:numId w:val="36"/>
        </w:numPr>
        <w:spacing w:after="120"/>
        <w:rPr>
          <w:b/>
          <w:bCs/>
        </w:rPr>
      </w:pPr>
      <w:r>
        <w:rPr>
          <w:b/>
          <w:bCs/>
        </w:rPr>
        <w:t xml:space="preserve">Methods to </w:t>
      </w:r>
      <w:r w:rsidR="008B5C89">
        <w:rPr>
          <w:b/>
          <w:bCs/>
        </w:rPr>
        <w:t>M</w:t>
      </w:r>
      <w:r w:rsidRPr="00E57751" w:rsidR="00875014">
        <w:rPr>
          <w:b/>
          <w:bCs/>
        </w:rPr>
        <w:t>aximiz</w:t>
      </w:r>
      <w:r>
        <w:rPr>
          <w:b/>
          <w:bCs/>
        </w:rPr>
        <w:t>e</w:t>
      </w:r>
      <w:r w:rsidRPr="00E57751" w:rsidR="00875014">
        <w:rPr>
          <w:b/>
          <w:bCs/>
        </w:rPr>
        <w:t xml:space="preserve"> </w:t>
      </w:r>
      <w:r w:rsidR="008B5C89">
        <w:rPr>
          <w:b/>
          <w:bCs/>
        </w:rPr>
        <w:t>R</w:t>
      </w:r>
      <w:r w:rsidRPr="00E57751" w:rsidR="00875014">
        <w:rPr>
          <w:b/>
          <w:bCs/>
        </w:rPr>
        <w:t xml:space="preserve">esponse Rates and </w:t>
      </w:r>
      <w:r w:rsidR="008B5C89">
        <w:rPr>
          <w:b/>
          <w:bCs/>
        </w:rPr>
        <w:t>Deal with</w:t>
      </w:r>
      <w:r w:rsidRPr="00E57751" w:rsidR="00875014">
        <w:rPr>
          <w:b/>
          <w:bCs/>
        </w:rPr>
        <w:t xml:space="preserve"> Non</w:t>
      </w:r>
      <w:r w:rsidR="008B5C89">
        <w:rPr>
          <w:b/>
          <w:bCs/>
        </w:rPr>
        <w:t>r</w:t>
      </w:r>
      <w:r w:rsidRPr="00E57751" w:rsidR="00875014">
        <w:rPr>
          <w:b/>
          <w:bCs/>
        </w:rPr>
        <w:t>esponse</w:t>
      </w:r>
    </w:p>
    <w:p w:rsidRPr="00A265B3" w:rsidR="00A265B3" w:rsidP="00A265B3" w:rsidRDefault="00A265B3" w14:paraId="0D1D010C" w14:textId="06063421">
      <w:r w:rsidRPr="00A265B3">
        <w:t xml:space="preserve">Maximizing response rates is critical to the administration of the aforementioned surveys. The content and format of the instruments were developed in close consultation with key stakeholders </w:t>
      </w:r>
      <w:r w:rsidR="00815EE3">
        <w:t xml:space="preserve">and </w:t>
      </w:r>
      <w:r w:rsidRPr="00A265B3">
        <w:t xml:space="preserve">were informed by previously developed measures.  </w:t>
      </w:r>
    </w:p>
    <w:p w:rsidRPr="00A265B3" w:rsidR="00A265B3" w:rsidP="00A265B3" w:rsidRDefault="00A265B3" w14:paraId="2CBDED19" w14:textId="77777777"/>
    <w:p w:rsidRPr="00A265B3" w:rsidR="00A265B3" w:rsidP="00A265B3" w:rsidRDefault="00A265B3" w14:paraId="0D3D935B" w14:textId="77777777">
      <w:r w:rsidRPr="00A265B3">
        <w:t xml:space="preserve">Strategies that emphasize flexibility, confidentiality, and a respect for the respondent’s time facilitate timely participation. The following strategies will be implemented to maximize participation in the data collection and achieve the desired response rates: </w:t>
      </w:r>
      <w:r w:rsidRPr="00A265B3">
        <w:rPr>
          <w:rStyle w:val="FootnoteReference"/>
        </w:rPr>
        <w:footnoteReference w:id="1"/>
      </w:r>
    </w:p>
    <w:p w:rsidRPr="00A265B3" w:rsidR="00A265B3" w:rsidP="00A265B3" w:rsidRDefault="00A265B3" w14:paraId="0E4AB12D" w14:textId="77777777">
      <w:pPr>
        <w:ind w:firstLine="720"/>
      </w:pPr>
    </w:p>
    <w:p w:rsidR="00A5654D" w:rsidP="00A265B3" w:rsidRDefault="00A265B3" w14:paraId="26B7019A" w14:textId="77777777">
      <w:pPr>
        <w:numPr>
          <w:ilvl w:val="0"/>
          <w:numId w:val="37"/>
        </w:numPr>
      </w:pPr>
      <w:r w:rsidRPr="00A265B3">
        <w:rPr>
          <w:i/>
        </w:rPr>
        <w:t>Introduction and notification</w:t>
      </w:r>
      <w:r w:rsidRPr="00A265B3">
        <w:t xml:space="preserve">: </w:t>
      </w:r>
    </w:p>
    <w:p w:rsidR="00A5654D" w:rsidP="00ED22ED" w:rsidRDefault="00A5654D" w14:paraId="79E7A46D" w14:textId="77777777">
      <w:pPr>
        <w:ind w:left="360"/>
      </w:pPr>
    </w:p>
    <w:p w:rsidRPr="00A265B3" w:rsidR="00A265B3" w:rsidP="00ED22ED" w:rsidRDefault="00A265B3" w14:paraId="627BB7C7" w14:textId="0791A806">
      <w:pPr>
        <w:ind w:left="360"/>
      </w:pPr>
      <w:r w:rsidRPr="00A265B3">
        <w:t xml:space="preserve">Strategies to introduce and notify respondents about data collection are used for several instruments. An introductory email will be sent to inform all self-identified respondents about the administration of the </w:t>
      </w:r>
      <w:r w:rsidRPr="00A265B3">
        <w:rPr>
          <w:i/>
        </w:rPr>
        <w:t xml:space="preserve">Child Welfare Virtual Conference Interviews </w:t>
      </w:r>
      <w:r w:rsidRPr="00A265B3">
        <w:t>and</w:t>
      </w:r>
      <w:r w:rsidRPr="00A265B3">
        <w:rPr>
          <w:i/>
        </w:rPr>
        <w:t xml:space="preserve"> Child Welfare Virtual Conference Interviews Focus Groups. </w:t>
      </w:r>
      <w:r w:rsidRPr="00A265B3">
        <w:t xml:space="preserve">Follow-up introductory emails will be sent to prospective respondents to introduce the evaluation team, share logistical information, and to address any questions about the data collection. For the </w:t>
      </w:r>
      <w:r w:rsidRPr="00A265B3">
        <w:rPr>
          <w:i/>
        </w:rPr>
        <w:t>Child Welfare Virtual Conference Session Surveys</w:t>
      </w:r>
      <w:r w:rsidRPr="00A265B3">
        <w:t xml:space="preserve"> and </w:t>
      </w:r>
      <w:r w:rsidRPr="00ED22ED">
        <w:rPr>
          <w:i/>
        </w:rPr>
        <w:t>Child Welfare Virtual Conference Exit</w:t>
      </w:r>
      <w:r w:rsidRPr="00A265B3">
        <w:rPr>
          <w:b/>
          <w:i/>
        </w:rPr>
        <w:t xml:space="preserve"> </w:t>
      </w:r>
      <w:r w:rsidRPr="00ED22ED">
        <w:rPr>
          <w:i/>
        </w:rPr>
        <w:t>Survey</w:t>
      </w:r>
      <w:r w:rsidRPr="00A265B3">
        <w:t xml:space="preserve"> participants are told at the beginning of the conference that their feedback is critical to helping us improve programs and are provided a survey at the end of each session. </w:t>
      </w:r>
    </w:p>
    <w:p w:rsidRPr="00A265B3" w:rsidR="00A265B3" w:rsidP="00A265B3" w:rsidRDefault="00A265B3" w14:paraId="3F46427B" w14:textId="77777777">
      <w:pPr>
        <w:pStyle w:val="ListParagraph"/>
        <w:ind w:left="360"/>
        <w:rPr>
          <w:i/>
        </w:rPr>
      </w:pPr>
    </w:p>
    <w:p w:rsidRPr="00A265B3" w:rsidR="00A265B3" w:rsidP="00A265B3" w:rsidRDefault="00A265B3" w14:paraId="057145D3" w14:textId="2E34E7B4">
      <w:pPr>
        <w:pStyle w:val="ListParagraph"/>
        <w:ind w:left="360"/>
      </w:pPr>
      <w:r w:rsidRPr="00A265B3">
        <w:rPr>
          <w:i/>
        </w:rPr>
        <w:t>For Tailored Services Practice Model Survey</w:t>
      </w:r>
      <w:r w:rsidRPr="00A265B3">
        <w:t xml:space="preserve">: Center for States or </w:t>
      </w:r>
      <w:r w:rsidR="004C57DB">
        <w:t>c</w:t>
      </w:r>
      <w:r w:rsidRPr="00A265B3">
        <w:t>ross-center evaluators will inform potential participants about the survey prior to its release. All participants will receive an email invitation asking them to please participate in the survey. They will be provided an email link to take the survey electronically. A follow-up email reminder will be sent out after one week to increase response rates.</w:t>
      </w:r>
    </w:p>
    <w:p w:rsidRPr="00A265B3" w:rsidR="00A265B3" w:rsidP="00A265B3" w:rsidRDefault="00A265B3" w14:paraId="65905AA9" w14:textId="77777777">
      <w:pPr>
        <w:pStyle w:val="ListParagraph"/>
        <w:ind w:left="360"/>
      </w:pPr>
    </w:p>
    <w:p w:rsidRPr="00A265B3" w:rsidR="00A265B3" w:rsidP="00B33BFD" w:rsidRDefault="00A265B3" w14:paraId="1AEC0124" w14:textId="28C9AF5D">
      <w:pPr>
        <w:pStyle w:val="ListParagraph"/>
        <w:ind w:left="360"/>
      </w:pPr>
      <w:r w:rsidRPr="00A265B3">
        <w:rPr>
          <w:i/>
        </w:rPr>
        <w:t>For the Assessment and Service Delivery State Lead Interviews – Supplemental Questions:</w:t>
      </w:r>
      <w:r w:rsidRPr="00A265B3">
        <w:t xml:space="preserve"> Center for States will notify State participants in person or by phone of the option to participate in these interviews to help improve service delivery and understanding of capacity building approach effectiveness. Potential participants will opt-in if they are interested. Follow-up introductory emails will be sent to prospective respondents to in</w:t>
      </w:r>
      <w:r w:rsidRPr="00A265B3">
        <w:lastRenderedPageBreak/>
        <w:t xml:space="preserve">troduce the evaluation team, share logistical information, and to address any questions about the data collection. These questions </w:t>
      </w:r>
      <w:r w:rsidR="00A5654D">
        <w:t>will be administered alongside the</w:t>
      </w:r>
      <w:r w:rsidRPr="00A265B3">
        <w:t xml:space="preserve"> Tailored Services Interview </w:t>
      </w:r>
      <w:r w:rsidR="00A5654D">
        <w:t>(OMB # 0970-</w:t>
      </w:r>
      <w:r w:rsidR="000A108A">
        <w:t>0494</w:t>
      </w:r>
      <w:r w:rsidR="00A5654D">
        <w:t xml:space="preserve">) </w:t>
      </w:r>
      <w:r w:rsidRPr="00A265B3">
        <w:t xml:space="preserve">for up to 12 purposively selected service delivery projects </w:t>
      </w:r>
      <w:r w:rsidR="00A5654D">
        <w:t>and</w:t>
      </w:r>
      <w:r w:rsidRPr="00A265B3">
        <w:t xml:space="preserve"> </w:t>
      </w:r>
      <w:r w:rsidR="00A5654D">
        <w:t xml:space="preserve">will be administered </w:t>
      </w:r>
      <w:r w:rsidRPr="00A265B3">
        <w:t xml:space="preserve">in isolation </w:t>
      </w:r>
      <w:r w:rsidR="00A5654D">
        <w:t>for</w:t>
      </w:r>
      <w:r w:rsidRPr="00A265B3" w:rsidR="00A5654D">
        <w:t xml:space="preserve"> </w:t>
      </w:r>
      <w:r w:rsidRPr="00A265B3">
        <w:t xml:space="preserve">up to 10 states related to assessment services and an additional 8 states related to service delivery. </w:t>
      </w:r>
    </w:p>
    <w:p w:rsidRPr="00A265B3" w:rsidR="00A265B3" w:rsidP="00A265B3" w:rsidRDefault="00A265B3" w14:paraId="6AF48C54" w14:textId="77777777">
      <w:pPr>
        <w:pStyle w:val="ListParagraph"/>
        <w:ind w:left="360"/>
      </w:pPr>
    </w:p>
    <w:p w:rsidRPr="00A265B3" w:rsidR="00A265B3" w:rsidP="00A265B3" w:rsidRDefault="00A265B3" w14:paraId="42B872F1" w14:textId="3F71AE99">
      <w:pPr>
        <w:pStyle w:val="ListParagraph"/>
        <w:ind w:left="360"/>
      </w:pPr>
      <w:r w:rsidRPr="00A265B3">
        <w:t xml:space="preserve">For the </w:t>
      </w:r>
      <w:r w:rsidRPr="00A265B3">
        <w:rPr>
          <w:i/>
        </w:rPr>
        <w:t xml:space="preserve">Assessment Observation– Group Debrief </w:t>
      </w:r>
      <w:r w:rsidRPr="00A265B3">
        <w:t>and</w:t>
      </w:r>
      <w:r w:rsidRPr="00A265B3">
        <w:rPr>
          <w:i/>
        </w:rPr>
        <w:t xml:space="preserve"> Service Delivery and Tracking and Adjustment Focus Observation – Group Debrief: </w:t>
      </w:r>
      <w:r w:rsidRPr="00A265B3">
        <w:t>These questions will be administered following observation at an onsite meeting. Participants will be notified ahead of time regarding the Center</w:t>
      </w:r>
      <w:r w:rsidR="00A5654D">
        <w:t xml:space="preserve"> for States</w:t>
      </w:r>
      <w:r w:rsidRPr="00A265B3">
        <w:t xml:space="preserve"> staff </w:t>
      </w:r>
      <w:r w:rsidR="00A5654D">
        <w:t xml:space="preserve">observation </w:t>
      </w:r>
      <w:r w:rsidRPr="00A265B3">
        <w:t xml:space="preserve">at the onsite meeting and will opt in to participate. The debrief will be included in </w:t>
      </w:r>
      <w:r w:rsidR="001F1947">
        <w:t>a</w:t>
      </w:r>
      <w:r w:rsidRPr="00A265B3" w:rsidR="001F1947">
        <w:t xml:space="preserve"> </w:t>
      </w:r>
      <w:r w:rsidRPr="00A265B3">
        <w:t xml:space="preserve">meeting schedule </w:t>
      </w:r>
      <w:r w:rsidR="001F1947">
        <w:t>to be determined</w:t>
      </w:r>
      <w:r w:rsidRPr="00A265B3">
        <w:t xml:space="preserve"> by all participants.</w:t>
      </w:r>
    </w:p>
    <w:p w:rsidRPr="00A265B3" w:rsidR="00A265B3" w:rsidP="00A265B3" w:rsidRDefault="00A265B3" w14:paraId="391E6E47" w14:textId="77777777"/>
    <w:p w:rsidRPr="00A265B3" w:rsidR="00A265B3" w:rsidP="00A265B3" w:rsidRDefault="00A265B3" w14:paraId="5F7974C1" w14:textId="0743ED04">
      <w:pPr>
        <w:ind w:left="360"/>
      </w:pPr>
      <w:r w:rsidRPr="00A265B3">
        <w:rPr>
          <w:i/>
        </w:rPr>
        <w:t>For the Annual Assessment Update (8 systematic questions)</w:t>
      </w:r>
      <w:r w:rsidRPr="00A265B3">
        <w:t xml:space="preserve"> – </w:t>
      </w:r>
      <w:r w:rsidR="00A5654D">
        <w:t>T</w:t>
      </w:r>
      <w:r w:rsidRPr="00A265B3">
        <w:t xml:space="preserve">hese questions will be asked as part of the annual assessment process with each State. Center for States staff will notify State staff ahead of time regarding the purpose and content of the assessment process and these questions will be included in that notification. States will voluntarily decide to participate in the assessment process and work with Center for States staff on scheduling. </w:t>
      </w:r>
    </w:p>
    <w:p w:rsidRPr="00A265B3" w:rsidR="00A265B3" w:rsidP="00A265B3" w:rsidRDefault="00A265B3" w14:paraId="5180FD95" w14:textId="77777777">
      <w:pPr>
        <w:ind w:left="360"/>
      </w:pPr>
    </w:p>
    <w:p w:rsidRPr="0060762F" w:rsidR="00A5654D" w:rsidP="00A265B3" w:rsidRDefault="00A265B3" w14:paraId="0F94A611" w14:textId="77777777">
      <w:pPr>
        <w:numPr>
          <w:ilvl w:val="0"/>
          <w:numId w:val="37"/>
        </w:numPr>
      </w:pPr>
      <w:r w:rsidRPr="00A265B3">
        <w:rPr>
          <w:i/>
        </w:rPr>
        <w:t xml:space="preserve">Timing of data collection: </w:t>
      </w:r>
    </w:p>
    <w:p w:rsidR="00A5654D" w:rsidP="0060762F" w:rsidRDefault="00A5654D" w14:paraId="3C35A6D1" w14:textId="77777777">
      <w:pPr>
        <w:ind w:left="360"/>
        <w:rPr>
          <w:i/>
        </w:rPr>
      </w:pPr>
    </w:p>
    <w:p w:rsidRPr="00A265B3" w:rsidR="00A265B3" w:rsidP="0060762F" w:rsidRDefault="00A265B3" w14:paraId="5C8D256D" w14:textId="53E8663A">
      <w:pPr>
        <w:ind w:left="360"/>
      </w:pPr>
      <w:r w:rsidRPr="00A265B3">
        <w:t xml:space="preserve">The </w:t>
      </w:r>
      <w:r w:rsidRPr="00A265B3">
        <w:rPr>
          <w:i/>
        </w:rPr>
        <w:t>Child Welfare Virtual Conference Session Surveys</w:t>
      </w:r>
      <w:r w:rsidRPr="00A265B3">
        <w:t xml:space="preserve"> and </w:t>
      </w:r>
      <w:r w:rsidRPr="00A265B3">
        <w:rPr>
          <w:i/>
        </w:rPr>
        <w:t>Child Welfare Virtual Conference Exit Survey</w:t>
      </w:r>
      <w:r w:rsidRPr="00A265B3">
        <w:t xml:space="preserve"> will be administered throughout the virtual conference period following the administration guidelines described in </w:t>
      </w:r>
      <w:r w:rsidR="00A5654D">
        <w:t>B</w:t>
      </w:r>
      <w:r w:rsidRPr="00A265B3">
        <w:t xml:space="preserve">1. In order to maximize </w:t>
      </w:r>
      <w:r w:rsidR="00A5654D">
        <w:t xml:space="preserve">participant </w:t>
      </w:r>
      <w:r w:rsidRPr="00A265B3">
        <w:t>recall</w:t>
      </w:r>
      <w:r w:rsidR="00A5654D">
        <w:t>,</w:t>
      </w:r>
      <w:r w:rsidRPr="00A265B3">
        <w:t xml:space="preserve"> the </w:t>
      </w:r>
      <w:r w:rsidRPr="00A265B3">
        <w:rPr>
          <w:i/>
        </w:rPr>
        <w:t xml:space="preserve">Child Welfare Virtual Conference Interviews </w:t>
      </w:r>
      <w:r w:rsidRPr="00A265B3">
        <w:t>and</w:t>
      </w:r>
      <w:r w:rsidRPr="00A265B3">
        <w:rPr>
          <w:i/>
        </w:rPr>
        <w:t xml:space="preserve"> Child Welfare Virtual Conference Focus Groups</w:t>
      </w:r>
      <w:r w:rsidRPr="00A265B3">
        <w:t xml:space="preserve"> will be administered following the event. The </w:t>
      </w:r>
      <w:r w:rsidRPr="00A265B3">
        <w:rPr>
          <w:i/>
        </w:rPr>
        <w:t>Tailored Services Practice Model Survey</w:t>
      </w:r>
      <w:r w:rsidRPr="00A265B3">
        <w:t xml:space="preserve"> will be administered as individual service projects end/close out throughout the year. The </w:t>
      </w:r>
      <w:r w:rsidRPr="00A265B3">
        <w:rPr>
          <w:i/>
        </w:rPr>
        <w:t xml:space="preserve">Assessment Observation – Group Debrief </w:t>
      </w:r>
      <w:r w:rsidRPr="00A265B3">
        <w:t>and</w:t>
      </w:r>
      <w:r w:rsidRPr="00A265B3">
        <w:rPr>
          <w:i/>
        </w:rPr>
        <w:t xml:space="preserve"> Service Delivery and Tracking and Adjustment Observation – Group Debrief </w:t>
      </w:r>
      <w:r w:rsidRPr="00A265B3">
        <w:t xml:space="preserve">will occur at the conclusion of the identified meetings. The </w:t>
      </w:r>
      <w:r w:rsidRPr="00A265B3">
        <w:rPr>
          <w:i/>
        </w:rPr>
        <w:t xml:space="preserve">Assessment and Service Delivery State Lead Interviews – Supplemental Questions </w:t>
      </w:r>
      <w:r w:rsidRPr="00A265B3">
        <w:t xml:space="preserve">will occur when a state is engaged in the assessment process or when a service project ends. </w:t>
      </w:r>
    </w:p>
    <w:p w:rsidRPr="00A265B3" w:rsidR="00A265B3" w:rsidP="00A265B3" w:rsidRDefault="00A265B3" w14:paraId="2DE1C0CF" w14:textId="77777777">
      <w:pPr>
        <w:rPr>
          <w:i/>
        </w:rPr>
      </w:pPr>
    </w:p>
    <w:p w:rsidRPr="0060762F" w:rsidR="00D52F07" w:rsidP="00A265B3" w:rsidRDefault="00A265B3" w14:paraId="20BD35D8" w14:textId="77777777">
      <w:pPr>
        <w:numPr>
          <w:ilvl w:val="0"/>
          <w:numId w:val="37"/>
        </w:numPr>
      </w:pPr>
      <w:r w:rsidRPr="00A265B3">
        <w:rPr>
          <w:i/>
        </w:rPr>
        <w:t xml:space="preserve">Pre-interview preparation: </w:t>
      </w:r>
    </w:p>
    <w:p w:rsidR="00D52F07" w:rsidP="0060762F" w:rsidRDefault="00D52F07" w14:paraId="289A9CBB" w14:textId="77777777">
      <w:pPr>
        <w:ind w:left="360"/>
        <w:rPr>
          <w:i/>
        </w:rPr>
      </w:pPr>
    </w:p>
    <w:p w:rsidRPr="00A265B3" w:rsidR="00A265B3" w:rsidP="0060762F" w:rsidRDefault="00A265B3" w14:paraId="48AE827E" w14:textId="7FC44BBD">
      <w:pPr>
        <w:ind w:left="360"/>
      </w:pPr>
      <w:r w:rsidRPr="00A265B3">
        <w:t xml:space="preserve">A copy of the debrief, interview or focus group guide will be sent to respondents in advance of any interview or focus group. </w:t>
      </w:r>
    </w:p>
    <w:p w:rsidRPr="00A265B3" w:rsidR="00A265B3" w:rsidP="00A265B3" w:rsidRDefault="00A265B3" w14:paraId="69D0E593" w14:textId="77777777">
      <w:pPr>
        <w:ind w:left="1080"/>
      </w:pPr>
    </w:p>
    <w:p w:rsidRPr="0060762F" w:rsidR="00D52F07" w:rsidP="00A265B3" w:rsidRDefault="00A265B3" w14:paraId="27BCA4A0" w14:textId="77777777">
      <w:pPr>
        <w:numPr>
          <w:ilvl w:val="0"/>
          <w:numId w:val="37"/>
        </w:numPr>
        <w:rPr>
          <w:i/>
        </w:rPr>
      </w:pPr>
      <w:r w:rsidRPr="00A265B3">
        <w:rPr>
          <w:i/>
        </w:rPr>
        <w:t>Administration</w:t>
      </w:r>
      <w:r w:rsidRPr="00A265B3">
        <w:t xml:space="preserve">: </w:t>
      </w:r>
    </w:p>
    <w:p w:rsidR="00D52F07" w:rsidP="0060762F" w:rsidRDefault="00D52F07" w14:paraId="45A455D3" w14:textId="77777777">
      <w:pPr>
        <w:ind w:left="360"/>
        <w:rPr>
          <w:i/>
        </w:rPr>
      </w:pPr>
    </w:p>
    <w:p w:rsidRPr="00A265B3" w:rsidR="00A265B3" w:rsidP="0060762F" w:rsidRDefault="00A265B3" w14:paraId="0E043563" w14:textId="16654211">
      <w:pPr>
        <w:ind w:left="360"/>
        <w:rPr>
          <w:i/>
        </w:rPr>
      </w:pPr>
      <w:r w:rsidRPr="00A265B3">
        <w:t>For the</w:t>
      </w:r>
      <w:r w:rsidRPr="00A265B3">
        <w:rPr>
          <w:i/>
        </w:rPr>
        <w:t xml:space="preserve"> Child Welfare Virtual Conference Session Surveys, </w:t>
      </w:r>
      <w:r w:rsidRPr="00A265B3">
        <w:t xml:space="preserve">at the conclusion of each session participants will receive a pop-up form of the survey with a request to complete the survey. For the </w:t>
      </w:r>
      <w:r w:rsidRPr="00A265B3">
        <w:rPr>
          <w:b/>
          <w:i/>
        </w:rPr>
        <w:t xml:space="preserve">Child Welfare Virtual Conference Exit Survey, </w:t>
      </w:r>
      <w:r w:rsidRPr="00A265B3">
        <w:t>at the conclusion of the conference, participants will receive a pop-up form of the survey with a request to complete the survey. They will also receive a link to the survey in a thank you e-mail after the conference</w:t>
      </w:r>
      <w:r w:rsidRPr="00A265B3">
        <w:rPr>
          <w:b/>
          <w:i/>
        </w:rPr>
        <w:t>.</w:t>
      </w:r>
      <w:r w:rsidRPr="00A265B3">
        <w:t xml:space="preserve"> A follow up email reminder will be sent out after one week to increase response rates. For the </w:t>
      </w:r>
      <w:r w:rsidRPr="00A265B3">
        <w:rPr>
          <w:i/>
        </w:rPr>
        <w:t>Tailored Services Practice Model</w:t>
      </w:r>
      <w:r w:rsidRPr="00A265B3">
        <w:t xml:space="preserve"> </w:t>
      </w:r>
      <w:r w:rsidRPr="00A265B3">
        <w:rPr>
          <w:i/>
        </w:rPr>
        <w:t>Survey</w:t>
      </w:r>
      <w:r w:rsidRPr="00A265B3">
        <w:t xml:space="preserve">, all participants will receive an email asking them to please participate in the survey. They will be provided an email link to take the survey electronically. A follow-up </w:t>
      </w:r>
      <w:r w:rsidRPr="00A265B3">
        <w:lastRenderedPageBreak/>
        <w:t xml:space="preserve">email reminder will be sent out after one week to increase response rates. Electronic participation will allow respondents the flexibility to complete the survey at the most convenient time with minimal burden. For approximately four weeks after sending this initial email, weekly reminder emails will be sent to those respondents who have not yet completed the survey. For all interviews, focus groups, and debriefs – administration will be either in person if possible or, if not, by telephone/adobe connect virtual meeting. Participants will have the opportunity to volunteer and will not be required to participate.  For the </w:t>
      </w:r>
      <w:r w:rsidRPr="00A265B3">
        <w:rPr>
          <w:i/>
        </w:rPr>
        <w:t>Annual Assessment Update</w:t>
      </w:r>
      <w:r w:rsidRPr="00A265B3">
        <w:t>, questions will be asked verbally during the course of the onsite meeting focused on state assessment.</w:t>
      </w:r>
    </w:p>
    <w:p w:rsidRPr="00A265B3" w:rsidR="00A265B3" w:rsidP="00A265B3" w:rsidRDefault="00A265B3" w14:paraId="5280C98A" w14:textId="77777777">
      <w:pPr>
        <w:rPr>
          <w:i/>
        </w:rPr>
      </w:pPr>
    </w:p>
    <w:p w:rsidRPr="0060762F" w:rsidR="00D52F07" w:rsidP="00A265B3" w:rsidRDefault="00A265B3" w14:paraId="41E01381" w14:textId="77777777">
      <w:pPr>
        <w:numPr>
          <w:ilvl w:val="0"/>
          <w:numId w:val="37"/>
        </w:numPr>
      </w:pPr>
      <w:r w:rsidRPr="00A265B3">
        <w:rPr>
          <w:i/>
        </w:rPr>
        <w:t xml:space="preserve">Alternate response methods: </w:t>
      </w:r>
    </w:p>
    <w:p w:rsidRPr="0060762F" w:rsidR="00D52F07" w:rsidP="0060762F" w:rsidRDefault="00D52F07" w14:paraId="03495DD1" w14:textId="77777777">
      <w:pPr>
        <w:ind w:left="360"/>
      </w:pPr>
    </w:p>
    <w:p w:rsidRPr="00A265B3" w:rsidR="00A265B3" w:rsidP="00486216" w:rsidRDefault="00A265B3" w14:paraId="466AF5E9" w14:textId="51C933FC">
      <w:pPr>
        <w:ind w:left="360"/>
      </w:pPr>
      <w:r w:rsidRPr="00A265B3">
        <w:t>Respondents will be given</w:t>
      </w:r>
      <w:r w:rsidRPr="00A265B3">
        <w:rPr>
          <w:i/>
        </w:rPr>
        <w:t xml:space="preserve"> </w:t>
      </w:r>
      <w:r w:rsidRPr="00A265B3">
        <w:t>the</w:t>
      </w:r>
      <w:r w:rsidRPr="00A265B3">
        <w:rPr>
          <w:i/>
        </w:rPr>
        <w:t xml:space="preserve"> </w:t>
      </w:r>
      <w:r w:rsidRPr="00A265B3">
        <w:t>option to use an alternate method for all interviews and focus groups</w:t>
      </w:r>
      <w:r w:rsidRPr="00A265B3">
        <w:rPr>
          <w:i/>
        </w:rPr>
        <w:t>.</w:t>
      </w:r>
      <w:r w:rsidRPr="00A265B3">
        <w:t xml:space="preserve"> If a respondent prefers to</w:t>
      </w:r>
      <w:r w:rsidRPr="00A265B3">
        <w:rPr>
          <w:i/>
        </w:rPr>
        <w:t xml:space="preserve"> </w:t>
      </w:r>
      <w:r w:rsidRPr="00A265B3">
        <w:t xml:space="preserve">submit written responses to a survey in lieu of participating in a telephone interview, we will provide him/her with an electronic version to complete via web, fax, email, or mail. Similarly, paper versions of any of the electronic surveys will be sent to respondents upon request or will be administered through a telephone interview if requested to accommodate any special needs. </w:t>
      </w:r>
    </w:p>
    <w:p w:rsidRPr="00A265B3" w:rsidR="00A265B3" w:rsidP="00A265B3" w:rsidRDefault="00A265B3" w14:paraId="1C02F387" w14:textId="77777777"/>
    <w:p w:rsidRPr="00A265B3" w:rsidR="00A265B3" w:rsidP="00A265B3" w:rsidRDefault="00A265B3" w14:paraId="384538BE" w14:textId="77777777">
      <w:r w:rsidRPr="00A265B3">
        <w:t xml:space="preserve">There are no incentives provided for participation in any of the surveys. </w:t>
      </w:r>
    </w:p>
    <w:p w:rsidR="00875014" w:rsidP="00256B2A" w:rsidRDefault="00875014" w14:paraId="276119DF" w14:textId="3DBF2A15">
      <w:pPr>
        <w:ind w:left="720" w:hanging="720"/>
        <w:rPr>
          <w:b/>
          <w:bCs/>
        </w:rPr>
      </w:pPr>
    </w:p>
    <w:p w:rsidRPr="00E80F71" w:rsidR="00B20D9F" w:rsidP="00256B2A" w:rsidRDefault="00B20D9F" w14:paraId="69BE48CF" w14:textId="77777777">
      <w:pPr>
        <w:ind w:left="720" w:hanging="720"/>
        <w:rPr>
          <w:b/>
          <w:bCs/>
        </w:rPr>
      </w:pPr>
    </w:p>
    <w:p w:rsidRPr="00A718C7" w:rsidR="00875014" w:rsidP="00DF514B" w:rsidRDefault="00A718C7" w14:paraId="532A5A99" w14:textId="370606D4">
      <w:pPr>
        <w:pStyle w:val="ListParagraph"/>
        <w:numPr>
          <w:ilvl w:val="0"/>
          <w:numId w:val="36"/>
        </w:numPr>
        <w:spacing w:after="120"/>
        <w:rPr>
          <w:b/>
          <w:bCs/>
        </w:rPr>
      </w:pPr>
      <w:r>
        <w:rPr>
          <w:b/>
          <w:bCs/>
        </w:rPr>
        <w:t>Test of Procedures or Methods to be Undertaken</w:t>
      </w:r>
    </w:p>
    <w:p w:rsidRPr="005A1A70" w:rsidR="005A1A70" w:rsidP="005A1A70" w:rsidRDefault="005A1A70" w14:paraId="71E35327" w14:textId="0DBA25F8">
      <w:r w:rsidRPr="005A1A70">
        <w:t>The Center</w:t>
      </w:r>
      <w:r w:rsidR="00A5654D">
        <w:t xml:space="preserve"> for States’</w:t>
      </w:r>
      <w:r w:rsidRPr="005A1A70">
        <w:t xml:space="preserve"> evaluation instruments contained herein were subject to review and feedback by key stakeholders, including CB.</w:t>
      </w:r>
    </w:p>
    <w:p w:rsidRPr="005A1A70" w:rsidR="005A1A70" w:rsidP="005A1A70" w:rsidRDefault="005A1A70" w14:paraId="38FA06B7" w14:textId="77777777"/>
    <w:p w:rsidRPr="005A1A70" w:rsidR="005A1A70" w:rsidP="005A1A70" w:rsidRDefault="005A1A70" w14:paraId="6AE06495" w14:textId="6C65464B">
      <w:r w:rsidRPr="005A1A70">
        <w:t xml:space="preserve">User access and responsiveness to the web-based methodology for completing the </w:t>
      </w:r>
      <w:r w:rsidRPr="005A1A70">
        <w:rPr>
          <w:i/>
        </w:rPr>
        <w:t>Child Welfare Virtual Conference Registration, Child Welfare Virtual Conference Session Surveys, Child Welfare Virtual Conference Exit Survey</w:t>
      </w:r>
      <w:r w:rsidRPr="005A1A70">
        <w:t xml:space="preserve"> and </w:t>
      </w:r>
      <w:r w:rsidRPr="005A1A70">
        <w:rPr>
          <w:i/>
        </w:rPr>
        <w:t>Tailored Services Practice Model Survey</w:t>
      </w:r>
      <w:r w:rsidRPr="005A1A70">
        <w:t xml:space="preserve"> </w:t>
      </w:r>
      <w:r w:rsidR="00A5654D">
        <w:t xml:space="preserve">was informally </w:t>
      </w:r>
      <w:r w:rsidRPr="005A1A70">
        <w:t>tested</w:t>
      </w:r>
      <w:r w:rsidR="00A5654D">
        <w:t xml:space="preserve"> by a small group of </w:t>
      </w:r>
      <w:r w:rsidR="00DA209B">
        <w:t>Center for States staff</w:t>
      </w:r>
      <w:r w:rsidRPr="005A1A70">
        <w:t xml:space="preserve">. No modifications </w:t>
      </w:r>
      <w:r w:rsidR="0082672F">
        <w:t>were</w:t>
      </w:r>
      <w:r w:rsidRPr="005A1A70">
        <w:t xml:space="preserve"> needed for implementation of the full data collection.</w:t>
      </w:r>
    </w:p>
    <w:p w:rsidR="00875014" w:rsidP="00DF514B" w:rsidRDefault="00875014" w14:paraId="73DC6EE2" w14:textId="71939CC6">
      <w:pPr>
        <w:rPr>
          <w:b/>
          <w:bCs/>
        </w:rPr>
      </w:pPr>
    </w:p>
    <w:p w:rsidRPr="00E80F71" w:rsidR="00B20D9F" w:rsidP="00DF514B" w:rsidRDefault="00B20D9F" w14:paraId="46F23A89" w14:textId="77777777">
      <w:pPr>
        <w:rPr>
          <w:b/>
          <w:bCs/>
        </w:rPr>
      </w:pPr>
    </w:p>
    <w:p w:rsidR="00875014" w:rsidP="00DF514B" w:rsidRDefault="00A718C7" w14:paraId="6A96C95D" w14:textId="3BE7D9A5">
      <w:pPr>
        <w:pStyle w:val="ListParagraph"/>
        <w:numPr>
          <w:ilvl w:val="0"/>
          <w:numId w:val="36"/>
        </w:numPr>
        <w:spacing w:after="120"/>
        <w:rPr>
          <w:b/>
          <w:bCs/>
        </w:rPr>
      </w:pPr>
      <w:r>
        <w:rPr>
          <w:b/>
          <w:bCs/>
        </w:rPr>
        <w:t>Individuals Consulted on Statistical Aspects and Individuals Collecting and/or Analyzing Data</w:t>
      </w:r>
    </w:p>
    <w:p w:rsidR="00921363" w:rsidP="00921363" w:rsidRDefault="00921363" w14:paraId="4895736C" w14:textId="77777777">
      <w:pPr>
        <w:pStyle w:val="ListParagraph"/>
        <w:spacing w:after="120"/>
        <w:ind w:left="360"/>
        <w:rPr>
          <w:b/>
          <w:bCs/>
        </w:rPr>
      </w:pPr>
    </w:p>
    <w:tbl>
      <w:tblPr>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68"/>
        <w:gridCol w:w="5220"/>
      </w:tblGrid>
      <w:tr w:rsidRPr="00927477" w:rsidR="00921363" w:rsidTr="00E72835" w14:paraId="0F87A23D" w14:textId="77777777">
        <w:trPr>
          <w:jc w:val="center"/>
        </w:trPr>
        <w:tc>
          <w:tcPr>
            <w:tcW w:w="10188" w:type="dxa"/>
            <w:gridSpan w:val="2"/>
            <w:shd w:val="clear" w:color="auto" w:fill="auto"/>
          </w:tcPr>
          <w:p w:rsidRPr="00927477" w:rsidR="00921363" w:rsidP="00E72835" w:rsidRDefault="00921363" w14:paraId="68E7612B" w14:textId="77777777">
            <w:pPr>
              <w:rPr>
                <w:sz w:val="22"/>
                <w:szCs w:val="22"/>
              </w:rPr>
            </w:pPr>
            <w:r w:rsidRPr="00927477">
              <w:rPr>
                <w:i/>
                <w:sz w:val="22"/>
                <w:szCs w:val="22"/>
              </w:rPr>
              <w:t>National Cross-Center Evaluation Contractor</w:t>
            </w:r>
          </w:p>
        </w:tc>
      </w:tr>
      <w:tr w:rsidRPr="00927477" w:rsidR="00921363" w:rsidTr="00E72835" w14:paraId="0892414B" w14:textId="77777777">
        <w:trPr>
          <w:jc w:val="center"/>
        </w:trPr>
        <w:tc>
          <w:tcPr>
            <w:tcW w:w="4968" w:type="dxa"/>
            <w:shd w:val="clear" w:color="auto" w:fill="auto"/>
          </w:tcPr>
          <w:p w:rsidRPr="00927477" w:rsidR="00921363" w:rsidP="00E72835" w:rsidRDefault="00921363" w14:paraId="6167BC0D" w14:textId="77777777">
            <w:pPr>
              <w:rPr>
                <w:sz w:val="22"/>
                <w:szCs w:val="22"/>
              </w:rPr>
            </w:pPr>
            <w:r w:rsidRPr="00927477">
              <w:rPr>
                <w:sz w:val="22"/>
                <w:szCs w:val="22"/>
              </w:rPr>
              <w:t xml:space="preserve">James Bell Associates </w:t>
            </w:r>
          </w:p>
          <w:p w:rsidRPr="00927477" w:rsidR="00921363" w:rsidP="00E72835" w:rsidRDefault="00921363" w14:paraId="63A619E9" w14:textId="77777777">
            <w:pPr>
              <w:rPr>
                <w:sz w:val="22"/>
                <w:szCs w:val="22"/>
              </w:rPr>
            </w:pPr>
            <w:r w:rsidRPr="00927477">
              <w:rPr>
                <w:sz w:val="22"/>
                <w:szCs w:val="22"/>
              </w:rPr>
              <w:t>1001 19</w:t>
            </w:r>
            <w:r w:rsidRPr="00927477">
              <w:rPr>
                <w:sz w:val="22"/>
                <w:szCs w:val="22"/>
                <w:vertAlign w:val="superscript"/>
              </w:rPr>
              <w:t>th</w:t>
            </w:r>
            <w:r w:rsidRPr="00927477">
              <w:rPr>
                <w:sz w:val="22"/>
                <w:szCs w:val="22"/>
              </w:rPr>
              <w:t xml:space="preserve"> Street North, Suite 1500 </w:t>
            </w:r>
          </w:p>
          <w:p w:rsidRPr="00927477" w:rsidR="00921363" w:rsidP="00E72835" w:rsidRDefault="00921363" w14:paraId="763CDBA7" w14:textId="77777777">
            <w:pPr>
              <w:rPr>
                <w:sz w:val="22"/>
                <w:szCs w:val="22"/>
              </w:rPr>
            </w:pPr>
            <w:r w:rsidRPr="00927477">
              <w:rPr>
                <w:sz w:val="22"/>
                <w:szCs w:val="22"/>
              </w:rPr>
              <w:t xml:space="preserve">Arlington, VA </w:t>
            </w:r>
          </w:p>
          <w:p w:rsidRPr="00927477" w:rsidR="00921363" w:rsidP="00E72835" w:rsidRDefault="00921363" w14:paraId="17C397F9" w14:textId="77777777">
            <w:pPr>
              <w:rPr>
                <w:sz w:val="22"/>
                <w:szCs w:val="22"/>
              </w:rPr>
            </w:pPr>
            <w:r w:rsidRPr="00927477">
              <w:rPr>
                <w:sz w:val="22"/>
                <w:szCs w:val="22"/>
              </w:rPr>
              <w:t>(703) 528-3230</w:t>
            </w:r>
          </w:p>
        </w:tc>
        <w:tc>
          <w:tcPr>
            <w:tcW w:w="5220" w:type="dxa"/>
            <w:shd w:val="clear" w:color="auto" w:fill="auto"/>
          </w:tcPr>
          <w:p w:rsidRPr="00927477" w:rsidR="00921363" w:rsidP="00E72835" w:rsidRDefault="00921363" w14:paraId="45A9DA23" w14:textId="77777777">
            <w:pPr>
              <w:rPr>
                <w:sz w:val="22"/>
                <w:szCs w:val="22"/>
              </w:rPr>
            </w:pPr>
            <w:r w:rsidRPr="00927477">
              <w:rPr>
                <w:sz w:val="22"/>
                <w:szCs w:val="22"/>
              </w:rPr>
              <w:t xml:space="preserve">ICF International </w:t>
            </w:r>
          </w:p>
          <w:p w:rsidR="00921363" w:rsidP="00E72835" w:rsidRDefault="00921363" w14:paraId="202250C6" w14:textId="77777777">
            <w:pPr>
              <w:rPr>
                <w:sz w:val="22"/>
                <w:szCs w:val="22"/>
              </w:rPr>
            </w:pPr>
            <w:r>
              <w:rPr>
                <w:sz w:val="22"/>
                <w:szCs w:val="22"/>
              </w:rPr>
              <w:t>9300 Lee Highway</w:t>
            </w:r>
          </w:p>
          <w:p w:rsidRPr="00927477" w:rsidR="00921363" w:rsidP="00E72835" w:rsidRDefault="00921363" w14:paraId="5F819086" w14:textId="77777777">
            <w:pPr>
              <w:rPr>
                <w:sz w:val="22"/>
                <w:szCs w:val="22"/>
              </w:rPr>
            </w:pPr>
            <w:r w:rsidRPr="00927477">
              <w:rPr>
                <w:sz w:val="22"/>
                <w:szCs w:val="22"/>
                <w:lang w:val="fr-FR"/>
              </w:rPr>
              <w:t>Fairfax, VA 2203</w:t>
            </w:r>
            <w:r>
              <w:rPr>
                <w:sz w:val="22"/>
                <w:szCs w:val="22"/>
                <w:lang w:val="fr-FR"/>
              </w:rPr>
              <w:t>1</w:t>
            </w:r>
            <w:r w:rsidRPr="00927477">
              <w:rPr>
                <w:sz w:val="22"/>
                <w:szCs w:val="22"/>
                <w:lang w:val="fr-FR"/>
              </w:rPr>
              <w:t xml:space="preserve">  </w:t>
            </w:r>
          </w:p>
        </w:tc>
      </w:tr>
      <w:tr w:rsidRPr="00927477" w:rsidR="00921363" w:rsidTr="00E72835" w14:paraId="37382241" w14:textId="77777777">
        <w:trPr>
          <w:jc w:val="center"/>
        </w:trPr>
        <w:tc>
          <w:tcPr>
            <w:tcW w:w="10188" w:type="dxa"/>
            <w:gridSpan w:val="2"/>
            <w:shd w:val="clear" w:color="auto" w:fill="auto"/>
          </w:tcPr>
          <w:p w:rsidRPr="00927477" w:rsidR="00921363" w:rsidP="00E72835" w:rsidRDefault="00921363" w14:paraId="6DDFA133" w14:textId="77777777">
            <w:pPr>
              <w:rPr>
                <w:i/>
                <w:sz w:val="22"/>
                <w:szCs w:val="22"/>
              </w:rPr>
            </w:pPr>
            <w:r w:rsidRPr="00927477">
              <w:rPr>
                <w:i/>
                <w:sz w:val="22"/>
                <w:szCs w:val="22"/>
              </w:rPr>
              <w:t>National Capacity Building Center for States</w:t>
            </w:r>
          </w:p>
        </w:tc>
      </w:tr>
      <w:tr w:rsidRPr="00927477" w:rsidR="00921363" w:rsidTr="00E72835" w14:paraId="01CFB9DD" w14:textId="77777777">
        <w:trPr>
          <w:trHeight w:val="638"/>
          <w:jc w:val="center"/>
        </w:trPr>
        <w:tc>
          <w:tcPr>
            <w:tcW w:w="4968" w:type="dxa"/>
            <w:shd w:val="clear" w:color="auto" w:fill="auto"/>
          </w:tcPr>
          <w:p w:rsidRPr="00927477" w:rsidR="00921363" w:rsidP="00E72835" w:rsidRDefault="00921363" w14:paraId="7F86F3D9" w14:textId="77777777">
            <w:pPr>
              <w:rPr>
                <w:sz w:val="22"/>
                <w:szCs w:val="22"/>
              </w:rPr>
            </w:pPr>
            <w:r w:rsidRPr="00927477">
              <w:rPr>
                <w:sz w:val="22"/>
                <w:szCs w:val="22"/>
              </w:rPr>
              <w:t xml:space="preserve">ICF International </w:t>
            </w:r>
          </w:p>
          <w:p w:rsidR="00921363" w:rsidP="00E72835" w:rsidRDefault="00921363" w14:paraId="7745BCAC" w14:textId="77777777">
            <w:pPr>
              <w:rPr>
                <w:sz w:val="22"/>
                <w:szCs w:val="22"/>
              </w:rPr>
            </w:pPr>
            <w:r>
              <w:rPr>
                <w:sz w:val="22"/>
                <w:szCs w:val="22"/>
              </w:rPr>
              <w:t>9300 Lee Highway</w:t>
            </w:r>
          </w:p>
          <w:p w:rsidRPr="00927477" w:rsidR="00921363" w:rsidP="00E72835" w:rsidRDefault="00921363" w14:paraId="4964019A" w14:textId="77777777">
            <w:pPr>
              <w:rPr>
                <w:sz w:val="22"/>
                <w:szCs w:val="22"/>
              </w:rPr>
            </w:pPr>
            <w:r w:rsidRPr="00927477">
              <w:rPr>
                <w:sz w:val="22"/>
                <w:szCs w:val="22"/>
                <w:lang w:val="fr-FR"/>
              </w:rPr>
              <w:t>Fairfax, VA 2203</w:t>
            </w:r>
            <w:r>
              <w:rPr>
                <w:sz w:val="22"/>
                <w:szCs w:val="22"/>
                <w:lang w:val="fr-FR"/>
              </w:rPr>
              <w:t>1</w:t>
            </w:r>
            <w:r w:rsidRPr="00927477">
              <w:rPr>
                <w:sz w:val="22"/>
                <w:szCs w:val="22"/>
                <w:lang w:val="fr-FR"/>
              </w:rPr>
              <w:t xml:space="preserve">  </w:t>
            </w:r>
          </w:p>
        </w:tc>
        <w:tc>
          <w:tcPr>
            <w:tcW w:w="5220" w:type="dxa"/>
            <w:shd w:val="clear" w:color="auto" w:fill="auto"/>
          </w:tcPr>
          <w:p w:rsidRPr="00927477" w:rsidR="00921363" w:rsidP="00E72835" w:rsidRDefault="00921363" w14:paraId="1C9E592C" w14:textId="77777777">
            <w:pPr>
              <w:rPr>
                <w:sz w:val="22"/>
                <w:szCs w:val="22"/>
              </w:rPr>
            </w:pPr>
          </w:p>
        </w:tc>
      </w:tr>
    </w:tbl>
    <w:p w:rsidRPr="00A718C7" w:rsidR="00921363" w:rsidP="00921363" w:rsidRDefault="00921363" w14:paraId="6BD86D56" w14:textId="77777777">
      <w:pPr>
        <w:pStyle w:val="ListParagraph"/>
        <w:spacing w:after="120"/>
        <w:ind w:left="360"/>
        <w:rPr>
          <w:b/>
          <w:bCs/>
        </w:rPr>
      </w:pPr>
    </w:p>
    <w:p w:rsidRPr="00E80F71" w:rsidR="00875014" w:rsidP="005C041B" w:rsidRDefault="00875014" w14:paraId="6AC5FC08" w14:textId="5727518D">
      <w:pPr>
        <w:rPr>
          <w:bCs/>
        </w:rPr>
      </w:pPr>
      <w:r w:rsidRPr="00E80F71">
        <w:rPr>
          <w:bCs/>
        </w:rPr>
        <w:lastRenderedPageBreak/>
        <w:t>Should you have any questions about the contents of this OMB submission package, please contact one of the following individuals:</w:t>
      </w:r>
    </w:p>
    <w:p w:rsidRPr="00E80F71" w:rsidR="00875014" w:rsidP="00256B2A" w:rsidRDefault="00875014" w14:paraId="4862B093" w14:textId="1A7077CD">
      <w:pPr>
        <w:ind w:firstLine="720"/>
        <w:rPr>
          <w:bCs/>
        </w:rPr>
      </w:pPr>
    </w:p>
    <w:p w:rsidRPr="00E80F71" w:rsidR="00875014" w:rsidP="00297701" w:rsidRDefault="00864C6B" w14:paraId="0D1CC003" w14:textId="1373A82A">
      <w:pPr>
        <w:numPr>
          <w:ilvl w:val="0"/>
          <w:numId w:val="14"/>
        </w:numPr>
        <w:tabs>
          <w:tab w:val="clear" w:pos="60"/>
          <w:tab w:val="num" w:pos="360"/>
        </w:tabs>
        <w:ind w:left="360"/>
      </w:pPr>
      <w:r>
        <w:t>Roshanda Shoulders</w:t>
      </w:r>
      <w:r w:rsidRPr="00E80F71" w:rsidR="00875014">
        <w:t>, Children’s Bur</w:t>
      </w:r>
      <w:r w:rsidR="00C628F7">
        <w:t>eau, 1250 Maryland Avenue, SW,</w:t>
      </w:r>
      <w:r w:rsidRPr="00E80F71" w:rsidR="00875014">
        <w:t xml:space="preserve"> Washington, DC 20024, telephone: </w:t>
      </w:r>
      <w:r w:rsidRPr="00432994" w:rsidR="008A4F5E">
        <w:t>202.</w:t>
      </w:r>
      <w:r w:rsidRPr="00432994" w:rsidR="000D3D17">
        <w:t>401</w:t>
      </w:r>
      <w:r w:rsidRPr="00432994" w:rsidR="008A4F5E">
        <w:t>.</w:t>
      </w:r>
      <w:r w:rsidRPr="00432994" w:rsidR="00432994">
        <w:t>5323</w:t>
      </w:r>
      <w:r w:rsidRPr="00E80F71" w:rsidR="00875014">
        <w:t xml:space="preserve">, email: </w:t>
      </w:r>
      <w:hyperlink w:history="1" r:id="rId11">
        <w:r w:rsidRPr="006C0D84">
          <w:rPr>
            <w:rStyle w:val="Hyperlink"/>
          </w:rPr>
          <w:t>Roshanda.Shoulders@acf.hhs.gov</w:t>
        </w:r>
      </w:hyperlink>
    </w:p>
    <w:p w:rsidRPr="00E80F71" w:rsidR="00875014" w:rsidP="00297701" w:rsidRDefault="00875014" w14:paraId="22FEE6F1" w14:textId="57070D2D">
      <w:pPr>
        <w:ind w:left="720"/>
      </w:pPr>
    </w:p>
    <w:p w:rsidRPr="00E80F71" w:rsidR="00875014" w:rsidP="00E40CCC" w:rsidRDefault="00875014" w14:paraId="47560E83" w14:textId="4D5D102B">
      <w:pPr>
        <w:numPr>
          <w:ilvl w:val="0"/>
          <w:numId w:val="14"/>
        </w:numPr>
        <w:tabs>
          <w:tab w:val="clear" w:pos="60"/>
          <w:tab w:val="num" w:pos="360"/>
        </w:tabs>
        <w:ind w:left="360"/>
      </w:pPr>
      <w:r w:rsidRPr="00E80F71">
        <w:t xml:space="preserve">Christine Leicht, ICF, </w:t>
      </w:r>
      <w:r w:rsidRPr="00B20D9F">
        <w:rPr>
          <w:rFonts w:ascii="ver" w:hAnsi="ver"/>
          <w:noProof/>
        </w:rPr>
        <w:t>9300 Lee Highway</w:t>
      </w:r>
      <w:r w:rsidRPr="00E80F71">
        <w:t xml:space="preserve"> </w:t>
      </w:r>
      <w:r w:rsidRPr="00B20D9F">
        <w:rPr>
          <w:rFonts w:ascii="ver" w:hAnsi="ver"/>
          <w:noProof/>
        </w:rPr>
        <w:t>Fairfax, VA 22031</w:t>
      </w:r>
      <w:r w:rsidRPr="00E80F71">
        <w:t xml:space="preserve">, telephone: 703.934.3000, email: </w:t>
      </w:r>
      <w:r w:rsidRPr="00236777" w:rsidR="00236777">
        <w:t>Christine.Leicht@icf.com</w:t>
      </w:r>
    </w:p>
    <w:sectPr w:rsidRPr="00E80F71" w:rsidR="00875014" w:rsidSect="009E1102">
      <w:footerReference w:type="default" r:id="rId12"/>
      <w:endnotePr>
        <w:numFmt w:val="decimal"/>
      </w:endnotePr>
      <w:pgSz w:w="12240" w:h="15840"/>
      <w:pgMar w:top="1440" w:right="1440" w:bottom="1440" w:left="1440" w:header="1440" w:footer="144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49FF" w16cex:dateUtc="2020-08-03T12:31:00Z"/>
  <w16cex:commentExtensible w16cex:durableId="22D24A05" w16cex:dateUtc="2020-08-03T12:32:00Z"/>
  <w16cex:commentExtensible w16cex:durableId="22D24C0D" w16cex:dateUtc="2020-08-03T12:40:00Z"/>
  <w16cex:commentExtensible w16cex:durableId="22D24C49" w16cex:dateUtc="2020-08-03T12:41:00Z"/>
  <w16cex:commentExtensible w16cex:durableId="22D24CAC" w16cex:dateUtc="2020-08-03T12:43:00Z"/>
  <w16cex:commentExtensible w16cex:durableId="22D24CA2" w16cex:dateUtc="2020-08-03T12:43:00Z"/>
  <w16cex:commentExtensible w16cex:durableId="22D24F36" w16cex:dateUtc="2020-08-03T12:54:00Z"/>
  <w16cex:commentExtensible w16cex:durableId="22D250F4" w16cex:dateUtc="2020-08-03T13:01:00Z"/>
  <w16cex:commentExtensible w16cex:durableId="22D27840" w16cex:dateUtc="2020-08-03T15:49:00Z"/>
  <w16cex:commentExtensible w16cex:durableId="22D25113" w16cex:dateUtc="2020-08-03T13:02:00Z"/>
  <w16cex:commentExtensible w16cex:durableId="22D2762E" w16cex:dateUtc="2020-08-03T15:37:00Z"/>
  <w16cex:commentExtensible w16cex:durableId="22D2762F" w16cex:dateUtc="2020-08-03T15:38:00Z"/>
  <w16cex:commentExtensible w16cex:durableId="22D27722" w16cex:dateUtc="2020-08-03T15:44:00Z"/>
  <w16cex:commentExtensible w16cex:durableId="22D27757" w16cex:dateUtc="2020-08-03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D3BEF" w16cid:durableId="22CECD88"/>
  <w16cid:commentId w16cid:paraId="25B4AC00" w16cid:durableId="22D249FF"/>
  <w16cid:commentId w16cid:paraId="54249937" w16cid:durableId="22CECD89"/>
  <w16cid:commentId w16cid:paraId="3AB62BF4" w16cid:durableId="22D24A05"/>
  <w16cid:commentId w16cid:paraId="2816A237" w16cid:durableId="22CECD8A"/>
  <w16cid:commentId w16cid:paraId="49BEAE43" w16cid:durableId="22D24C0D"/>
  <w16cid:commentId w16cid:paraId="75149DB3" w16cid:durableId="22CECD8B"/>
  <w16cid:commentId w16cid:paraId="496D07B2" w16cid:durableId="22D24C49"/>
  <w16cid:commentId w16cid:paraId="76F908C2" w16cid:durableId="22CECD8C"/>
  <w16cid:commentId w16cid:paraId="56079AE5" w16cid:durableId="22D24CAC"/>
  <w16cid:commentId w16cid:paraId="26B1BD36" w16cid:durableId="22CECD8D"/>
  <w16cid:commentId w16cid:paraId="2E348EE8" w16cid:durableId="22D24CA2"/>
  <w16cid:commentId w16cid:paraId="00A90C76" w16cid:durableId="22CECD8E"/>
  <w16cid:commentId w16cid:paraId="604DFB43" w16cid:durableId="22CECD8F"/>
  <w16cid:commentId w16cid:paraId="61926BA3" w16cid:durableId="22D24F36"/>
  <w16cid:commentId w16cid:paraId="0FBE5DEC" w16cid:durableId="22CECD90"/>
  <w16cid:commentId w16cid:paraId="110FE3ED" w16cid:durableId="22D250F4"/>
  <w16cid:commentId w16cid:paraId="6DAB8344" w16cid:durableId="22CECD91"/>
  <w16cid:commentId w16cid:paraId="17EA34C2" w16cid:durableId="22D27840"/>
  <w16cid:commentId w16cid:paraId="6C9EFB79" w16cid:durableId="22CECD92"/>
  <w16cid:commentId w16cid:paraId="7268CED9" w16cid:durableId="22D25113"/>
  <w16cid:commentId w16cid:paraId="56C49006" w16cid:durableId="22CECD93"/>
  <w16cid:commentId w16cid:paraId="5B2F24EB" w16cid:durableId="22D2762E"/>
  <w16cid:commentId w16cid:paraId="59E8C50D" w16cid:durableId="22CECD94"/>
  <w16cid:commentId w16cid:paraId="1A6C5920" w16cid:durableId="22D2762F"/>
  <w16cid:commentId w16cid:paraId="1C91B69E" w16cid:durableId="22CECD95"/>
  <w16cid:commentId w16cid:paraId="68E1D2A6" w16cid:durableId="22D27722"/>
  <w16cid:commentId w16cid:paraId="62E91969" w16cid:durableId="22CECD96"/>
  <w16cid:commentId w16cid:paraId="2066C493" w16cid:durableId="22D277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E6529" w14:textId="77777777" w:rsidR="00F20C5F" w:rsidRDefault="00F20C5F">
      <w:r>
        <w:separator/>
      </w:r>
    </w:p>
  </w:endnote>
  <w:endnote w:type="continuationSeparator" w:id="0">
    <w:p w14:paraId="0B73EE63" w14:textId="77777777" w:rsidR="00F20C5F" w:rsidRDefault="00F2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BBFB" w14:textId="3F14C391" w:rsidR="005C041B" w:rsidRPr="000B5C70" w:rsidRDefault="005C041B" w:rsidP="000B5C70">
    <w:pPr>
      <w:pStyle w:val="Footer"/>
      <w:jc w:val="center"/>
    </w:pPr>
    <w:r>
      <w:rPr>
        <w:rStyle w:val="PageNumber"/>
      </w:rPr>
      <w:fldChar w:fldCharType="begin"/>
    </w:r>
    <w:r>
      <w:rPr>
        <w:rStyle w:val="PageNumber"/>
      </w:rPr>
      <w:instrText xml:space="preserve"> PAGE </w:instrText>
    </w:r>
    <w:r>
      <w:rPr>
        <w:rStyle w:val="PageNumber"/>
      </w:rPr>
      <w:fldChar w:fldCharType="separate"/>
    </w:r>
    <w:r w:rsidR="0048621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111EC" w14:textId="77777777" w:rsidR="00F20C5F" w:rsidRDefault="00F20C5F">
      <w:r>
        <w:separator/>
      </w:r>
    </w:p>
  </w:footnote>
  <w:footnote w:type="continuationSeparator" w:id="0">
    <w:p w14:paraId="217344DF" w14:textId="77777777" w:rsidR="00F20C5F" w:rsidRDefault="00F20C5F">
      <w:r>
        <w:continuationSeparator/>
      </w:r>
    </w:p>
  </w:footnote>
  <w:footnote w:id="1">
    <w:p w14:paraId="67C7A7EA" w14:textId="77777777" w:rsidR="00A265B3" w:rsidRPr="0055002D" w:rsidRDefault="00A265B3" w:rsidP="00A265B3">
      <w:pPr>
        <w:pStyle w:val="FootnoteText"/>
      </w:pPr>
      <w:r w:rsidRPr="0055002D">
        <w:rPr>
          <w:rStyle w:val="FootnoteReference"/>
        </w:rPr>
        <w:footnoteRef/>
      </w:r>
      <w:r w:rsidRPr="0055002D">
        <w:t xml:space="preserve"> Strategies that pertain to two or more data collections are discussed togeth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9B"/>
    <w:multiLevelType w:val="hybridMultilevel"/>
    <w:tmpl w:val="9B2A431A"/>
    <w:lvl w:ilvl="0" w:tplc="145ECF42">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E715C"/>
    <w:multiLevelType w:val="multilevel"/>
    <w:tmpl w:val="CFBCE6F6"/>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475DF1"/>
    <w:multiLevelType w:val="hybridMultilevel"/>
    <w:tmpl w:val="79F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27FA0"/>
    <w:multiLevelType w:val="hybridMultilevel"/>
    <w:tmpl w:val="FCFAB4C6"/>
    <w:lvl w:ilvl="0" w:tplc="13E0D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91F58"/>
    <w:multiLevelType w:val="hybridMultilevel"/>
    <w:tmpl w:val="67A21AF2"/>
    <w:lvl w:ilvl="0" w:tplc="CB32C192">
      <w:start w:val="13"/>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257EF"/>
    <w:multiLevelType w:val="hybridMultilevel"/>
    <w:tmpl w:val="5212E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A0F13"/>
    <w:multiLevelType w:val="hybridMultilevel"/>
    <w:tmpl w:val="51102838"/>
    <w:lvl w:ilvl="0" w:tplc="3004773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C0BFC"/>
    <w:multiLevelType w:val="hybridMultilevel"/>
    <w:tmpl w:val="FE5230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45711"/>
    <w:multiLevelType w:val="multilevel"/>
    <w:tmpl w:val="67A21AF2"/>
    <w:lvl w:ilvl="0">
      <w:start w:val="13"/>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803D8"/>
    <w:multiLevelType w:val="hybridMultilevel"/>
    <w:tmpl w:val="53E8563C"/>
    <w:lvl w:ilvl="0" w:tplc="514EA12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50704"/>
    <w:multiLevelType w:val="hybridMultilevel"/>
    <w:tmpl w:val="A84CF398"/>
    <w:lvl w:ilvl="0" w:tplc="04090005">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A338E8"/>
    <w:multiLevelType w:val="hybridMultilevel"/>
    <w:tmpl w:val="D3782D7A"/>
    <w:lvl w:ilvl="0" w:tplc="230247B0">
      <w:start w:val="1"/>
      <w:numFmt w:val="bullet"/>
      <w:lvlText w:val="•"/>
      <w:lvlJc w:val="left"/>
      <w:pPr>
        <w:tabs>
          <w:tab w:val="num" w:pos="720"/>
        </w:tabs>
        <w:ind w:left="720" w:hanging="360"/>
      </w:pPr>
      <w:rPr>
        <w:rFonts w:ascii="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8757E"/>
    <w:multiLevelType w:val="hybridMultilevel"/>
    <w:tmpl w:val="7EF859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170C1"/>
    <w:multiLevelType w:val="hybridMultilevel"/>
    <w:tmpl w:val="D4DA676A"/>
    <w:lvl w:ilvl="0" w:tplc="2C78548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C35A6"/>
    <w:multiLevelType w:val="hybridMultilevel"/>
    <w:tmpl w:val="DA962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F6F2E"/>
    <w:multiLevelType w:val="hybridMultilevel"/>
    <w:tmpl w:val="F90E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16B73"/>
    <w:multiLevelType w:val="hybridMultilevel"/>
    <w:tmpl w:val="9F6ED186"/>
    <w:lvl w:ilvl="0" w:tplc="2D4E50A8">
      <w:start w:val="1"/>
      <w:numFmt w:val="lowerLetter"/>
      <w:lvlText w:val="%1."/>
      <w:lvlJc w:val="left"/>
      <w:pPr>
        <w:tabs>
          <w:tab w:val="num" w:pos="360"/>
        </w:tabs>
        <w:ind w:left="360" w:hanging="360"/>
      </w:pPr>
      <w:rPr>
        <w:rFonts w:hint="default"/>
        <w:b w:val="0"/>
        <w:i w:val="0"/>
        <w:sz w:val="22"/>
      </w:rPr>
    </w:lvl>
    <w:lvl w:ilvl="1" w:tplc="6D586884">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4C313599"/>
    <w:multiLevelType w:val="hybridMultilevel"/>
    <w:tmpl w:val="F13065E0"/>
    <w:lvl w:ilvl="0" w:tplc="13E0D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A5E6D"/>
    <w:multiLevelType w:val="hybridMultilevel"/>
    <w:tmpl w:val="D9761A3E"/>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652C7C"/>
    <w:multiLevelType w:val="hybridMultilevel"/>
    <w:tmpl w:val="7820CEAC"/>
    <w:lvl w:ilvl="0" w:tplc="F084822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6F3F20"/>
    <w:multiLevelType w:val="hybridMultilevel"/>
    <w:tmpl w:val="BD88B4D6"/>
    <w:lvl w:ilvl="0" w:tplc="04090005">
      <w:start w:val="1"/>
      <w:numFmt w:val="bullet"/>
      <w:lvlText w:val=""/>
      <w:lvlJc w:val="left"/>
      <w:pPr>
        <w:tabs>
          <w:tab w:val="num" w:pos="60"/>
        </w:tabs>
        <w:ind w:left="60" w:hanging="360"/>
      </w:pPr>
      <w:rPr>
        <w:rFonts w:ascii="Wingdings" w:hAnsi="Wingdings"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2" w15:restartNumberingAfterBreak="0">
    <w:nsid w:val="52F82927"/>
    <w:multiLevelType w:val="hybridMultilevel"/>
    <w:tmpl w:val="D506D2A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063C6A"/>
    <w:multiLevelType w:val="hybridMultilevel"/>
    <w:tmpl w:val="9B2A431A"/>
    <w:lvl w:ilvl="0" w:tplc="F084822C">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422D7"/>
    <w:multiLevelType w:val="hybridMultilevel"/>
    <w:tmpl w:val="9AE0F2A0"/>
    <w:lvl w:ilvl="0" w:tplc="F084822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A20F41"/>
    <w:multiLevelType w:val="hybridMultilevel"/>
    <w:tmpl w:val="D4DA676A"/>
    <w:lvl w:ilvl="0" w:tplc="B99892A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51047"/>
    <w:multiLevelType w:val="hybridMultilevel"/>
    <w:tmpl w:val="4B206634"/>
    <w:lvl w:ilvl="0" w:tplc="04090005">
      <w:start w:val="1"/>
      <w:numFmt w:val="bullet"/>
      <w:lvlText w:val=""/>
      <w:lvlJc w:val="left"/>
      <w:pPr>
        <w:tabs>
          <w:tab w:val="num" w:pos="60"/>
        </w:tabs>
        <w:ind w:left="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F23E93"/>
    <w:multiLevelType w:val="hybridMultilevel"/>
    <w:tmpl w:val="9DA0A53E"/>
    <w:lvl w:ilvl="0" w:tplc="B99892A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82EEE"/>
    <w:multiLevelType w:val="hybridMultilevel"/>
    <w:tmpl w:val="9DA0A5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B4A05"/>
    <w:multiLevelType w:val="hybridMultilevel"/>
    <w:tmpl w:val="D13A2D94"/>
    <w:lvl w:ilvl="0" w:tplc="30047730">
      <w:start w:val="1"/>
      <w:numFmt w:val="bullet"/>
      <w:lvlText w:val=""/>
      <w:lvlJc w:val="left"/>
      <w:pPr>
        <w:tabs>
          <w:tab w:val="num" w:pos="-2520"/>
        </w:tabs>
        <w:ind w:left="-2520" w:hanging="360"/>
      </w:pPr>
      <w:rPr>
        <w:rFonts w:ascii="Wingdings" w:hAnsi="Wingdings" w:hint="default"/>
        <w:sz w:val="22"/>
        <w:szCs w:val="22"/>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360"/>
        </w:tabs>
        <w:ind w:left="-360" w:hanging="360"/>
      </w:pPr>
    </w:lvl>
    <w:lvl w:ilvl="4" w:tplc="04090003">
      <w:start w:val="1"/>
      <w:numFmt w:val="decimal"/>
      <w:lvlText w:val="%5."/>
      <w:lvlJc w:val="left"/>
      <w:pPr>
        <w:tabs>
          <w:tab w:val="num" w:pos="360"/>
        </w:tabs>
        <w:ind w:left="360" w:hanging="360"/>
      </w:pPr>
    </w:lvl>
    <w:lvl w:ilvl="5" w:tplc="04090005">
      <w:start w:val="1"/>
      <w:numFmt w:val="decimal"/>
      <w:lvlText w:val="%6."/>
      <w:lvlJc w:val="left"/>
      <w:pPr>
        <w:tabs>
          <w:tab w:val="num" w:pos="1080"/>
        </w:tabs>
        <w:ind w:left="1080" w:hanging="360"/>
      </w:pPr>
    </w:lvl>
    <w:lvl w:ilvl="6" w:tplc="04090001">
      <w:start w:val="1"/>
      <w:numFmt w:val="decimal"/>
      <w:lvlText w:val="%7."/>
      <w:lvlJc w:val="left"/>
      <w:pPr>
        <w:tabs>
          <w:tab w:val="num" w:pos="1800"/>
        </w:tabs>
        <w:ind w:left="1800" w:hanging="360"/>
      </w:pPr>
    </w:lvl>
    <w:lvl w:ilvl="7" w:tplc="04090003">
      <w:start w:val="1"/>
      <w:numFmt w:val="decimal"/>
      <w:lvlText w:val="%8."/>
      <w:lvlJc w:val="left"/>
      <w:pPr>
        <w:tabs>
          <w:tab w:val="num" w:pos="2520"/>
        </w:tabs>
        <w:ind w:left="2520" w:hanging="360"/>
      </w:pPr>
    </w:lvl>
    <w:lvl w:ilvl="8" w:tplc="04090005">
      <w:start w:val="1"/>
      <w:numFmt w:val="decimal"/>
      <w:lvlText w:val="%9."/>
      <w:lvlJc w:val="left"/>
      <w:pPr>
        <w:tabs>
          <w:tab w:val="num" w:pos="3240"/>
        </w:tabs>
        <w:ind w:left="3240" w:hanging="360"/>
      </w:pPr>
    </w:lvl>
  </w:abstractNum>
  <w:abstractNum w:abstractNumId="30" w15:restartNumberingAfterBreak="0">
    <w:nsid w:val="635F0BC4"/>
    <w:multiLevelType w:val="hybridMultilevel"/>
    <w:tmpl w:val="15861666"/>
    <w:lvl w:ilvl="0" w:tplc="04090005">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07053"/>
    <w:multiLevelType w:val="hybridMultilevel"/>
    <w:tmpl w:val="CFBCE6F6"/>
    <w:lvl w:ilvl="0" w:tplc="145ECF42">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154C64"/>
    <w:multiLevelType w:val="hybridMultilevel"/>
    <w:tmpl w:val="A0044C38"/>
    <w:lvl w:ilvl="0" w:tplc="3004773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BF08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AE1CA4"/>
    <w:multiLevelType w:val="hybridMultilevel"/>
    <w:tmpl w:val="DC0419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CB25B6"/>
    <w:multiLevelType w:val="hybridMultilevel"/>
    <w:tmpl w:val="BB5C5D12"/>
    <w:lvl w:ilvl="0" w:tplc="BDF4D318">
      <w:start w:val="1"/>
      <w:numFmt w:val="upperLetter"/>
      <w:lvlText w:val="%1."/>
      <w:lvlJc w:val="left"/>
      <w:pPr>
        <w:tabs>
          <w:tab w:val="num" w:pos="105"/>
        </w:tabs>
        <w:ind w:left="105" w:hanging="82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5"/>
  </w:num>
  <w:num w:numId="2">
    <w:abstractNumId w:val="0"/>
  </w:num>
  <w:num w:numId="3">
    <w:abstractNumId w:val="23"/>
  </w:num>
  <w:num w:numId="4">
    <w:abstractNumId w:val="24"/>
  </w:num>
  <w:num w:numId="5">
    <w:abstractNumId w:val="20"/>
  </w:num>
  <w:num w:numId="6">
    <w:abstractNumId w:val="14"/>
  </w:num>
  <w:num w:numId="7">
    <w:abstractNumId w:val="25"/>
  </w:num>
  <w:num w:numId="8">
    <w:abstractNumId w:val="27"/>
  </w:num>
  <w:num w:numId="9">
    <w:abstractNumId w:val="28"/>
  </w:num>
  <w:num w:numId="10">
    <w:abstractNumId w:val="7"/>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1"/>
  </w:num>
  <w:num w:numId="16">
    <w:abstractNumId w:val="10"/>
  </w:num>
  <w:num w:numId="17">
    <w:abstractNumId w:val="33"/>
  </w:num>
  <w:num w:numId="18">
    <w:abstractNumId w:val="29"/>
  </w:num>
  <w:num w:numId="19">
    <w:abstractNumId w:val="32"/>
  </w:num>
  <w:num w:numId="20">
    <w:abstractNumId w:val="6"/>
  </w:num>
  <w:num w:numId="21">
    <w:abstractNumId w:val="11"/>
  </w:num>
  <w:num w:numId="22">
    <w:abstractNumId w:val="9"/>
  </w:num>
  <w:num w:numId="23">
    <w:abstractNumId w:val="34"/>
  </w:num>
  <w:num w:numId="24">
    <w:abstractNumId w:val="3"/>
  </w:num>
  <w:num w:numId="25">
    <w:abstractNumId w:val="18"/>
  </w:num>
  <w:num w:numId="26">
    <w:abstractNumId w:val="4"/>
  </w:num>
  <w:num w:numId="27">
    <w:abstractNumId w:val="8"/>
  </w:num>
  <w:num w:numId="28">
    <w:abstractNumId w:val="26"/>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2"/>
  </w:num>
  <w:num w:numId="33">
    <w:abstractNumId w:val="30"/>
  </w:num>
  <w:num w:numId="34">
    <w:abstractNumId w:val="12"/>
  </w:num>
  <w:num w:numId="35">
    <w:abstractNumId w:val="19"/>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02"/>
    <w:rsid w:val="0000012E"/>
    <w:rsid w:val="00001538"/>
    <w:rsid w:val="00002543"/>
    <w:rsid w:val="00002A5F"/>
    <w:rsid w:val="0000344E"/>
    <w:rsid w:val="00005B94"/>
    <w:rsid w:val="00007F8B"/>
    <w:rsid w:val="00010FFE"/>
    <w:rsid w:val="00012840"/>
    <w:rsid w:val="0001641E"/>
    <w:rsid w:val="0001774E"/>
    <w:rsid w:val="00021CAA"/>
    <w:rsid w:val="00024D3B"/>
    <w:rsid w:val="000302D4"/>
    <w:rsid w:val="000321F6"/>
    <w:rsid w:val="00032455"/>
    <w:rsid w:val="00032CBB"/>
    <w:rsid w:val="00034791"/>
    <w:rsid w:val="00034B93"/>
    <w:rsid w:val="000371AE"/>
    <w:rsid w:val="00040474"/>
    <w:rsid w:val="000435AA"/>
    <w:rsid w:val="00051E35"/>
    <w:rsid w:val="000521BF"/>
    <w:rsid w:val="000555CA"/>
    <w:rsid w:val="00055638"/>
    <w:rsid w:val="0005600A"/>
    <w:rsid w:val="00056FD0"/>
    <w:rsid w:val="00070387"/>
    <w:rsid w:val="00070E1B"/>
    <w:rsid w:val="00071F1A"/>
    <w:rsid w:val="00072D2A"/>
    <w:rsid w:val="00073D4E"/>
    <w:rsid w:val="000763AE"/>
    <w:rsid w:val="00077EE1"/>
    <w:rsid w:val="0008081E"/>
    <w:rsid w:val="000826BA"/>
    <w:rsid w:val="00082C9F"/>
    <w:rsid w:val="00087DFC"/>
    <w:rsid w:val="000922AB"/>
    <w:rsid w:val="00095D24"/>
    <w:rsid w:val="0009678C"/>
    <w:rsid w:val="000979AB"/>
    <w:rsid w:val="000A040C"/>
    <w:rsid w:val="000A0610"/>
    <w:rsid w:val="000A108A"/>
    <w:rsid w:val="000A190D"/>
    <w:rsid w:val="000A37B2"/>
    <w:rsid w:val="000B0457"/>
    <w:rsid w:val="000B1DEB"/>
    <w:rsid w:val="000B1F42"/>
    <w:rsid w:val="000B5077"/>
    <w:rsid w:val="000B50D2"/>
    <w:rsid w:val="000B5C70"/>
    <w:rsid w:val="000C0E45"/>
    <w:rsid w:val="000C178B"/>
    <w:rsid w:val="000C4711"/>
    <w:rsid w:val="000C4B51"/>
    <w:rsid w:val="000C51A3"/>
    <w:rsid w:val="000C5231"/>
    <w:rsid w:val="000C5702"/>
    <w:rsid w:val="000C6F8A"/>
    <w:rsid w:val="000C7A21"/>
    <w:rsid w:val="000C7A64"/>
    <w:rsid w:val="000D12BC"/>
    <w:rsid w:val="000D3D17"/>
    <w:rsid w:val="000D70B3"/>
    <w:rsid w:val="000E3D1A"/>
    <w:rsid w:val="000E3E88"/>
    <w:rsid w:val="000E4564"/>
    <w:rsid w:val="000E75F0"/>
    <w:rsid w:val="000F07A0"/>
    <w:rsid w:val="000F1C25"/>
    <w:rsid w:val="000F30CA"/>
    <w:rsid w:val="000F37B5"/>
    <w:rsid w:val="000F3956"/>
    <w:rsid w:val="000F7FD5"/>
    <w:rsid w:val="00101A39"/>
    <w:rsid w:val="0010351D"/>
    <w:rsid w:val="001039BA"/>
    <w:rsid w:val="00104649"/>
    <w:rsid w:val="00106F73"/>
    <w:rsid w:val="00107FBE"/>
    <w:rsid w:val="001111A8"/>
    <w:rsid w:val="0011490E"/>
    <w:rsid w:val="00116771"/>
    <w:rsid w:val="001175F2"/>
    <w:rsid w:val="001178B8"/>
    <w:rsid w:val="001213CD"/>
    <w:rsid w:val="001217D5"/>
    <w:rsid w:val="00122675"/>
    <w:rsid w:val="00124F89"/>
    <w:rsid w:val="0012625E"/>
    <w:rsid w:val="001275E4"/>
    <w:rsid w:val="00132472"/>
    <w:rsid w:val="0013252E"/>
    <w:rsid w:val="001326B4"/>
    <w:rsid w:val="0013286E"/>
    <w:rsid w:val="00133DE3"/>
    <w:rsid w:val="00135A68"/>
    <w:rsid w:val="00136822"/>
    <w:rsid w:val="00137E1E"/>
    <w:rsid w:val="0014308F"/>
    <w:rsid w:val="00143933"/>
    <w:rsid w:val="00144493"/>
    <w:rsid w:val="00145894"/>
    <w:rsid w:val="00145A4F"/>
    <w:rsid w:val="00145BDD"/>
    <w:rsid w:val="00147AFE"/>
    <w:rsid w:val="001520A5"/>
    <w:rsid w:val="00152272"/>
    <w:rsid w:val="00156A85"/>
    <w:rsid w:val="00157436"/>
    <w:rsid w:val="00157742"/>
    <w:rsid w:val="001612AB"/>
    <w:rsid w:val="00166CFD"/>
    <w:rsid w:val="0016792A"/>
    <w:rsid w:val="00172821"/>
    <w:rsid w:val="00176D38"/>
    <w:rsid w:val="00180BCA"/>
    <w:rsid w:val="00183805"/>
    <w:rsid w:val="00185B7A"/>
    <w:rsid w:val="00187505"/>
    <w:rsid w:val="0019085F"/>
    <w:rsid w:val="001A0CAF"/>
    <w:rsid w:val="001A45A8"/>
    <w:rsid w:val="001A7A59"/>
    <w:rsid w:val="001B10F8"/>
    <w:rsid w:val="001B17A1"/>
    <w:rsid w:val="001B1F83"/>
    <w:rsid w:val="001B6343"/>
    <w:rsid w:val="001C0141"/>
    <w:rsid w:val="001C10F8"/>
    <w:rsid w:val="001C1148"/>
    <w:rsid w:val="001C2739"/>
    <w:rsid w:val="001C520F"/>
    <w:rsid w:val="001C6144"/>
    <w:rsid w:val="001C6B19"/>
    <w:rsid w:val="001C7316"/>
    <w:rsid w:val="001C74C0"/>
    <w:rsid w:val="001D0E2B"/>
    <w:rsid w:val="001D55D7"/>
    <w:rsid w:val="001E110C"/>
    <w:rsid w:val="001E1394"/>
    <w:rsid w:val="001E2E7C"/>
    <w:rsid w:val="001E6202"/>
    <w:rsid w:val="001E6DA0"/>
    <w:rsid w:val="001F0E46"/>
    <w:rsid w:val="001F1947"/>
    <w:rsid w:val="001F2EB1"/>
    <w:rsid w:val="00201F2A"/>
    <w:rsid w:val="00205F16"/>
    <w:rsid w:val="00210167"/>
    <w:rsid w:val="002118FE"/>
    <w:rsid w:val="00217ED9"/>
    <w:rsid w:val="002212BD"/>
    <w:rsid w:val="00221F40"/>
    <w:rsid w:val="00223631"/>
    <w:rsid w:val="00223FB8"/>
    <w:rsid w:val="0022487B"/>
    <w:rsid w:val="002257BA"/>
    <w:rsid w:val="00226554"/>
    <w:rsid w:val="002268F0"/>
    <w:rsid w:val="002275F6"/>
    <w:rsid w:val="002277A3"/>
    <w:rsid w:val="00230199"/>
    <w:rsid w:val="00233263"/>
    <w:rsid w:val="00235573"/>
    <w:rsid w:val="00236777"/>
    <w:rsid w:val="002412AF"/>
    <w:rsid w:val="002425F2"/>
    <w:rsid w:val="00243E43"/>
    <w:rsid w:val="00246701"/>
    <w:rsid w:val="00246F56"/>
    <w:rsid w:val="0025064E"/>
    <w:rsid w:val="0025300B"/>
    <w:rsid w:val="002543BB"/>
    <w:rsid w:val="002559A8"/>
    <w:rsid w:val="00255DEE"/>
    <w:rsid w:val="002565E0"/>
    <w:rsid w:val="00256B2A"/>
    <w:rsid w:val="002638D5"/>
    <w:rsid w:val="00263B4B"/>
    <w:rsid w:val="00264A01"/>
    <w:rsid w:val="00265721"/>
    <w:rsid w:val="00270876"/>
    <w:rsid w:val="002751D6"/>
    <w:rsid w:val="0027619B"/>
    <w:rsid w:val="0028120A"/>
    <w:rsid w:val="00281686"/>
    <w:rsid w:val="00283170"/>
    <w:rsid w:val="002842AA"/>
    <w:rsid w:val="0028432D"/>
    <w:rsid w:val="0028455A"/>
    <w:rsid w:val="00284974"/>
    <w:rsid w:val="0028558E"/>
    <w:rsid w:val="00285912"/>
    <w:rsid w:val="00287791"/>
    <w:rsid w:val="002952EC"/>
    <w:rsid w:val="002955D4"/>
    <w:rsid w:val="00297701"/>
    <w:rsid w:val="002A0472"/>
    <w:rsid w:val="002A1205"/>
    <w:rsid w:val="002A16A7"/>
    <w:rsid w:val="002A18BA"/>
    <w:rsid w:val="002A1942"/>
    <w:rsid w:val="002A3DAE"/>
    <w:rsid w:val="002A44C5"/>
    <w:rsid w:val="002A7351"/>
    <w:rsid w:val="002B2350"/>
    <w:rsid w:val="002B2733"/>
    <w:rsid w:val="002B3025"/>
    <w:rsid w:val="002B37D1"/>
    <w:rsid w:val="002B796A"/>
    <w:rsid w:val="002C12A5"/>
    <w:rsid w:val="002C1F5C"/>
    <w:rsid w:val="002C2C54"/>
    <w:rsid w:val="002C463B"/>
    <w:rsid w:val="002C5D10"/>
    <w:rsid w:val="002D274B"/>
    <w:rsid w:val="002D372A"/>
    <w:rsid w:val="002D5273"/>
    <w:rsid w:val="002D5965"/>
    <w:rsid w:val="002D6EF3"/>
    <w:rsid w:val="002E0032"/>
    <w:rsid w:val="002E086C"/>
    <w:rsid w:val="002E1845"/>
    <w:rsid w:val="002E29AB"/>
    <w:rsid w:val="002E50F9"/>
    <w:rsid w:val="002F2355"/>
    <w:rsid w:val="002F2921"/>
    <w:rsid w:val="002F4F56"/>
    <w:rsid w:val="002F5D1A"/>
    <w:rsid w:val="002F62C8"/>
    <w:rsid w:val="002F68BE"/>
    <w:rsid w:val="002F7C2E"/>
    <w:rsid w:val="00301DA5"/>
    <w:rsid w:val="00303160"/>
    <w:rsid w:val="00303693"/>
    <w:rsid w:val="00303DD6"/>
    <w:rsid w:val="00305CCB"/>
    <w:rsid w:val="00306A70"/>
    <w:rsid w:val="00306E00"/>
    <w:rsid w:val="0030754A"/>
    <w:rsid w:val="00307CE0"/>
    <w:rsid w:val="00310F6C"/>
    <w:rsid w:val="00310FCE"/>
    <w:rsid w:val="00313B97"/>
    <w:rsid w:val="00313C35"/>
    <w:rsid w:val="003140D1"/>
    <w:rsid w:val="00314D2E"/>
    <w:rsid w:val="00320B7B"/>
    <w:rsid w:val="00320C24"/>
    <w:rsid w:val="00323598"/>
    <w:rsid w:val="00331922"/>
    <w:rsid w:val="00332166"/>
    <w:rsid w:val="003352A0"/>
    <w:rsid w:val="00336F78"/>
    <w:rsid w:val="0033721E"/>
    <w:rsid w:val="003414FE"/>
    <w:rsid w:val="00342B1D"/>
    <w:rsid w:val="00343A6E"/>
    <w:rsid w:val="003473AE"/>
    <w:rsid w:val="003476D5"/>
    <w:rsid w:val="0035268C"/>
    <w:rsid w:val="00355895"/>
    <w:rsid w:val="003612F2"/>
    <w:rsid w:val="00361FF0"/>
    <w:rsid w:val="00365A82"/>
    <w:rsid w:val="00367842"/>
    <w:rsid w:val="00367DBA"/>
    <w:rsid w:val="0037048A"/>
    <w:rsid w:val="003719DF"/>
    <w:rsid w:val="00372D19"/>
    <w:rsid w:val="00372E29"/>
    <w:rsid w:val="00374979"/>
    <w:rsid w:val="00374FF1"/>
    <w:rsid w:val="00377E10"/>
    <w:rsid w:val="00386958"/>
    <w:rsid w:val="003871D4"/>
    <w:rsid w:val="0039175A"/>
    <w:rsid w:val="003958CE"/>
    <w:rsid w:val="00396A4D"/>
    <w:rsid w:val="00396FAB"/>
    <w:rsid w:val="003A2487"/>
    <w:rsid w:val="003A2BA2"/>
    <w:rsid w:val="003A3994"/>
    <w:rsid w:val="003A49E8"/>
    <w:rsid w:val="003A6F0B"/>
    <w:rsid w:val="003B03B9"/>
    <w:rsid w:val="003B1C00"/>
    <w:rsid w:val="003B52C5"/>
    <w:rsid w:val="003B76FC"/>
    <w:rsid w:val="003B7723"/>
    <w:rsid w:val="003C1F39"/>
    <w:rsid w:val="003C6A7C"/>
    <w:rsid w:val="003D0B9E"/>
    <w:rsid w:val="003D0DA8"/>
    <w:rsid w:val="003D2AFC"/>
    <w:rsid w:val="003D3B7F"/>
    <w:rsid w:val="003D6801"/>
    <w:rsid w:val="003D771E"/>
    <w:rsid w:val="003E150D"/>
    <w:rsid w:val="003E4B01"/>
    <w:rsid w:val="003F025D"/>
    <w:rsid w:val="003F219E"/>
    <w:rsid w:val="003F3A62"/>
    <w:rsid w:val="003F652A"/>
    <w:rsid w:val="00401790"/>
    <w:rsid w:val="00402D37"/>
    <w:rsid w:val="00403BD4"/>
    <w:rsid w:val="00403F1D"/>
    <w:rsid w:val="004054E7"/>
    <w:rsid w:val="00415FDA"/>
    <w:rsid w:val="00420C31"/>
    <w:rsid w:val="00423DED"/>
    <w:rsid w:val="00430315"/>
    <w:rsid w:val="00431A74"/>
    <w:rsid w:val="004328AE"/>
    <w:rsid w:val="00432994"/>
    <w:rsid w:val="00432A47"/>
    <w:rsid w:val="004331AB"/>
    <w:rsid w:val="0043401E"/>
    <w:rsid w:val="004360A1"/>
    <w:rsid w:val="004367EB"/>
    <w:rsid w:val="00440A5F"/>
    <w:rsid w:val="00441956"/>
    <w:rsid w:val="00441D83"/>
    <w:rsid w:val="00442B30"/>
    <w:rsid w:val="00443833"/>
    <w:rsid w:val="00446861"/>
    <w:rsid w:val="00451BC5"/>
    <w:rsid w:val="00452650"/>
    <w:rsid w:val="004544B5"/>
    <w:rsid w:val="00461E4E"/>
    <w:rsid w:val="00462685"/>
    <w:rsid w:val="0046549F"/>
    <w:rsid w:val="00466F14"/>
    <w:rsid w:val="00467BF0"/>
    <w:rsid w:val="004708EE"/>
    <w:rsid w:val="0047126D"/>
    <w:rsid w:val="00471318"/>
    <w:rsid w:val="0047146D"/>
    <w:rsid w:val="00471D99"/>
    <w:rsid w:val="00472129"/>
    <w:rsid w:val="0047494A"/>
    <w:rsid w:val="00474E9D"/>
    <w:rsid w:val="00474F4A"/>
    <w:rsid w:val="0047522D"/>
    <w:rsid w:val="00477A79"/>
    <w:rsid w:val="00481A5A"/>
    <w:rsid w:val="00484433"/>
    <w:rsid w:val="00486216"/>
    <w:rsid w:val="004903A9"/>
    <w:rsid w:val="00490E46"/>
    <w:rsid w:val="00492A1E"/>
    <w:rsid w:val="00493BE3"/>
    <w:rsid w:val="00497C1D"/>
    <w:rsid w:val="004A50AA"/>
    <w:rsid w:val="004A5483"/>
    <w:rsid w:val="004A5685"/>
    <w:rsid w:val="004A5A7B"/>
    <w:rsid w:val="004B0C2A"/>
    <w:rsid w:val="004B140F"/>
    <w:rsid w:val="004B3DB5"/>
    <w:rsid w:val="004B6BDF"/>
    <w:rsid w:val="004C1F32"/>
    <w:rsid w:val="004C30E2"/>
    <w:rsid w:val="004C3CFD"/>
    <w:rsid w:val="004C57DB"/>
    <w:rsid w:val="004C7540"/>
    <w:rsid w:val="004D341D"/>
    <w:rsid w:val="004D451C"/>
    <w:rsid w:val="004D57D5"/>
    <w:rsid w:val="004D6F74"/>
    <w:rsid w:val="004D7BF1"/>
    <w:rsid w:val="004E2F38"/>
    <w:rsid w:val="004E46F1"/>
    <w:rsid w:val="004E76DF"/>
    <w:rsid w:val="004F041B"/>
    <w:rsid w:val="004F0959"/>
    <w:rsid w:val="004F17EC"/>
    <w:rsid w:val="004F1ED2"/>
    <w:rsid w:val="004F1FB6"/>
    <w:rsid w:val="004F2B65"/>
    <w:rsid w:val="004F5D05"/>
    <w:rsid w:val="00500634"/>
    <w:rsid w:val="00502342"/>
    <w:rsid w:val="005027D7"/>
    <w:rsid w:val="0050399E"/>
    <w:rsid w:val="00506957"/>
    <w:rsid w:val="00510FC2"/>
    <w:rsid w:val="00516B80"/>
    <w:rsid w:val="005171D7"/>
    <w:rsid w:val="00520A4F"/>
    <w:rsid w:val="00520AE1"/>
    <w:rsid w:val="005239BD"/>
    <w:rsid w:val="0052410B"/>
    <w:rsid w:val="005259CB"/>
    <w:rsid w:val="005271C7"/>
    <w:rsid w:val="00530D19"/>
    <w:rsid w:val="00533278"/>
    <w:rsid w:val="005334E6"/>
    <w:rsid w:val="005344BB"/>
    <w:rsid w:val="005349E0"/>
    <w:rsid w:val="00535C55"/>
    <w:rsid w:val="0053753A"/>
    <w:rsid w:val="00541B47"/>
    <w:rsid w:val="00544637"/>
    <w:rsid w:val="00546B90"/>
    <w:rsid w:val="00552171"/>
    <w:rsid w:val="00553129"/>
    <w:rsid w:val="00555BC5"/>
    <w:rsid w:val="00556DFB"/>
    <w:rsid w:val="00557B70"/>
    <w:rsid w:val="0056361B"/>
    <w:rsid w:val="005648C6"/>
    <w:rsid w:val="00565FDB"/>
    <w:rsid w:val="00570A96"/>
    <w:rsid w:val="00570D10"/>
    <w:rsid w:val="00574AA1"/>
    <w:rsid w:val="00575952"/>
    <w:rsid w:val="00576AF5"/>
    <w:rsid w:val="00577832"/>
    <w:rsid w:val="00584AFE"/>
    <w:rsid w:val="005876D5"/>
    <w:rsid w:val="00591B5F"/>
    <w:rsid w:val="00592E8A"/>
    <w:rsid w:val="00593F8D"/>
    <w:rsid w:val="00594187"/>
    <w:rsid w:val="005970A3"/>
    <w:rsid w:val="005A1A70"/>
    <w:rsid w:val="005A3934"/>
    <w:rsid w:val="005B3A39"/>
    <w:rsid w:val="005B423E"/>
    <w:rsid w:val="005B5634"/>
    <w:rsid w:val="005B78B9"/>
    <w:rsid w:val="005C00BA"/>
    <w:rsid w:val="005C041B"/>
    <w:rsid w:val="005C1C54"/>
    <w:rsid w:val="005C2131"/>
    <w:rsid w:val="005C23F4"/>
    <w:rsid w:val="005C4B1B"/>
    <w:rsid w:val="005C4DA4"/>
    <w:rsid w:val="005C7D08"/>
    <w:rsid w:val="005D088A"/>
    <w:rsid w:val="005D2B57"/>
    <w:rsid w:val="005D2FEA"/>
    <w:rsid w:val="005D6D19"/>
    <w:rsid w:val="005E0AF5"/>
    <w:rsid w:val="005E21B7"/>
    <w:rsid w:val="005E2832"/>
    <w:rsid w:val="005E31B4"/>
    <w:rsid w:val="005E406F"/>
    <w:rsid w:val="005E5989"/>
    <w:rsid w:val="005F1B47"/>
    <w:rsid w:val="005F2681"/>
    <w:rsid w:val="005F2EA7"/>
    <w:rsid w:val="005F34C5"/>
    <w:rsid w:val="005F47FA"/>
    <w:rsid w:val="005F4F70"/>
    <w:rsid w:val="005F7AEF"/>
    <w:rsid w:val="00600404"/>
    <w:rsid w:val="006043B9"/>
    <w:rsid w:val="0060762F"/>
    <w:rsid w:val="006114F2"/>
    <w:rsid w:val="00613BE2"/>
    <w:rsid w:val="0061421C"/>
    <w:rsid w:val="00615F8C"/>
    <w:rsid w:val="00617533"/>
    <w:rsid w:val="006220F4"/>
    <w:rsid w:val="0062262F"/>
    <w:rsid w:val="00622876"/>
    <w:rsid w:val="00624C6A"/>
    <w:rsid w:val="006276A3"/>
    <w:rsid w:val="00627A42"/>
    <w:rsid w:val="00627C4A"/>
    <w:rsid w:val="006313F4"/>
    <w:rsid w:val="006338ED"/>
    <w:rsid w:val="00635A5D"/>
    <w:rsid w:val="006364B4"/>
    <w:rsid w:val="00640BD3"/>
    <w:rsid w:val="00641719"/>
    <w:rsid w:val="00644007"/>
    <w:rsid w:val="00646C63"/>
    <w:rsid w:val="006506B0"/>
    <w:rsid w:val="00651AD4"/>
    <w:rsid w:val="00653EDA"/>
    <w:rsid w:val="00654B58"/>
    <w:rsid w:val="00663840"/>
    <w:rsid w:val="006650D3"/>
    <w:rsid w:val="006662C0"/>
    <w:rsid w:val="0066676F"/>
    <w:rsid w:val="00666E6F"/>
    <w:rsid w:val="00667C0B"/>
    <w:rsid w:val="00670C87"/>
    <w:rsid w:val="006714BE"/>
    <w:rsid w:val="00672ADC"/>
    <w:rsid w:val="00674D16"/>
    <w:rsid w:val="00675C04"/>
    <w:rsid w:val="00676175"/>
    <w:rsid w:val="00677479"/>
    <w:rsid w:val="00682F7C"/>
    <w:rsid w:val="00685AB4"/>
    <w:rsid w:val="00686790"/>
    <w:rsid w:val="00686CE2"/>
    <w:rsid w:val="00687CE2"/>
    <w:rsid w:val="006907CA"/>
    <w:rsid w:val="00690B38"/>
    <w:rsid w:val="00691CBA"/>
    <w:rsid w:val="00692DF4"/>
    <w:rsid w:val="00693CC9"/>
    <w:rsid w:val="006A2A8B"/>
    <w:rsid w:val="006A2E97"/>
    <w:rsid w:val="006A3970"/>
    <w:rsid w:val="006A3B54"/>
    <w:rsid w:val="006A3E8F"/>
    <w:rsid w:val="006B033F"/>
    <w:rsid w:val="006B3210"/>
    <w:rsid w:val="006B35A7"/>
    <w:rsid w:val="006B4172"/>
    <w:rsid w:val="006B5C24"/>
    <w:rsid w:val="006B639A"/>
    <w:rsid w:val="006B7798"/>
    <w:rsid w:val="006C08DF"/>
    <w:rsid w:val="006C0901"/>
    <w:rsid w:val="006C1763"/>
    <w:rsid w:val="006C2A2C"/>
    <w:rsid w:val="006C2E7E"/>
    <w:rsid w:val="006C4CA2"/>
    <w:rsid w:val="006C4DBC"/>
    <w:rsid w:val="006D0918"/>
    <w:rsid w:val="006D0F7B"/>
    <w:rsid w:val="006D34C0"/>
    <w:rsid w:val="006D52E6"/>
    <w:rsid w:val="006D6B34"/>
    <w:rsid w:val="006D75A9"/>
    <w:rsid w:val="006E0783"/>
    <w:rsid w:val="006E0CDF"/>
    <w:rsid w:val="006E295B"/>
    <w:rsid w:val="0070327B"/>
    <w:rsid w:val="00703930"/>
    <w:rsid w:val="0070559A"/>
    <w:rsid w:val="007059D3"/>
    <w:rsid w:val="00705E9A"/>
    <w:rsid w:val="00706FD0"/>
    <w:rsid w:val="00710BA5"/>
    <w:rsid w:val="00710BC5"/>
    <w:rsid w:val="00711992"/>
    <w:rsid w:val="007149C8"/>
    <w:rsid w:val="00726F5E"/>
    <w:rsid w:val="00730360"/>
    <w:rsid w:val="00734835"/>
    <w:rsid w:val="00734E01"/>
    <w:rsid w:val="00734E1B"/>
    <w:rsid w:val="0074057C"/>
    <w:rsid w:val="00741496"/>
    <w:rsid w:val="00742536"/>
    <w:rsid w:val="00743A9A"/>
    <w:rsid w:val="00744D06"/>
    <w:rsid w:val="007471DA"/>
    <w:rsid w:val="00747222"/>
    <w:rsid w:val="007528E0"/>
    <w:rsid w:val="007537A9"/>
    <w:rsid w:val="00753B2A"/>
    <w:rsid w:val="00754677"/>
    <w:rsid w:val="0075475C"/>
    <w:rsid w:val="007562CA"/>
    <w:rsid w:val="007641ED"/>
    <w:rsid w:val="00767187"/>
    <w:rsid w:val="00770535"/>
    <w:rsid w:val="00771D48"/>
    <w:rsid w:val="00772669"/>
    <w:rsid w:val="007737D8"/>
    <w:rsid w:val="00776651"/>
    <w:rsid w:val="00783F02"/>
    <w:rsid w:val="0078487D"/>
    <w:rsid w:val="00785862"/>
    <w:rsid w:val="00785CAC"/>
    <w:rsid w:val="00786855"/>
    <w:rsid w:val="00787266"/>
    <w:rsid w:val="007878A7"/>
    <w:rsid w:val="00794D6F"/>
    <w:rsid w:val="00795EF9"/>
    <w:rsid w:val="00796ACC"/>
    <w:rsid w:val="00797B0B"/>
    <w:rsid w:val="007A0761"/>
    <w:rsid w:val="007A0A46"/>
    <w:rsid w:val="007A0D48"/>
    <w:rsid w:val="007A1544"/>
    <w:rsid w:val="007A2B81"/>
    <w:rsid w:val="007A35FB"/>
    <w:rsid w:val="007A3F63"/>
    <w:rsid w:val="007A450A"/>
    <w:rsid w:val="007A49AA"/>
    <w:rsid w:val="007A7C7D"/>
    <w:rsid w:val="007B20B1"/>
    <w:rsid w:val="007B37AA"/>
    <w:rsid w:val="007B45BC"/>
    <w:rsid w:val="007B5B55"/>
    <w:rsid w:val="007B6804"/>
    <w:rsid w:val="007C1DA3"/>
    <w:rsid w:val="007C77FE"/>
    <w:rsid w:val="007C7BEF"/>
    <w:rsid w:val="007D21B7"/>
    <w:rsid w:val="007D2DCD"/>
    <w:rsid w:val="007D2FEB"/>
    <w:rsid w:val="007D74B8"/>
    <w:rsid w:val="007E1A04"/>
    <w:rsid w:val="007E2D5D"/>
    <w:rsid w:val="007E3020"/>
    <w:rsid w:val="007E618F"/>
    <w:rsid w:val="007E6690"/>
    <w:rsid w:val="007E7068"/>
    <w:rsid w:val="007F58BA"/>
    <w:rsid w:val="007F5F8B"/>
    <w:rsid w:val="007F700F"/>
    <w:rsid w:val="007F73D9"/>
    <w:rsid w:val="00801F4B"/>
    <w:rsid w:val="00804A1C"/>
    <w:rsid w:val="00804DAD"/>
    <w:rsid w:val="00805039"/>
    <w:rsid w:val="00805E15"/>
    <w:rsid w:val="008060FA"/>
    <w:rsid w:val="00815053"/>
    <w:rsid w:val="00815EE3"/>
    <w:rsid w:val="00816077"/>
    <w:rsid w:val="008161D6"/>
    <w:rsid w:val="00820E35"/>
    <w:rsid w:val="00824100"/>
    <w:rsid w:val="008243D4"/>
    <w:rsid w:val="0082672F"/>
    <w:rsid w:val="00826843"/>
    <w:rsid w:val="00826982"/>
    <w:rsid w:val="00832EAC"/>
    <w:rsid w:val="00833033"/>
    <w:rsid w:val="0083552D"/>
    <w:rsid w:val="00835865"/>
    <w:rsid w:val="008404B3"/>
    <w:rsid w:val="00840DDA"/>
    <w:rsid w:val="00842C68"/>
    <w:rsid w:val="00843AD6"/>
    <w:rsid w:val="008440DC"/>
    <w:rsid w:val="008514F4"/>
    <w:rsid w:val="00855A7E"/>
    <w:rsid w:val="00862542"/>
    <w:rsid w:val="00863350"/>
    <w:rsid w:val="00864C6B"/>
    <w:rsid w:val="00867D56"/>
    <w:rsid w:val="0087074F"/>
    <w:rsid w:val="00871464"/>
    <w:rsid w:val="00872A9A"/>
    <w:rsid w:val="00874F0B"/>
    <w:rsid w:val="00875014"/>
    <w:rsid w:val="00875EF7"/>
    <w:rsid w:val="00876E91"/>
    <w:rsid w:val="00877FA1"/>
    <w:rsid w:val="0088061C"/>
    <w:rsid w:val="00880638"/>
    <w:rsid w:val="00883C35"/>
    <w:rsid w:val="00883FB8"/>
    <w:rsid w:val="008910FE"/>
    <w:rsid w:val="00891EFF"/>
    <w:rsid w:val="00893683"/>
    <w:rsid w:val="00896677"/>
    <w:rsid w:val="00896D81"/>
    <w:rsid w:val="00897490"/>
    <w:rsid w:val="008A069E"/>
    <w:rsid w:val="008A06F2"/>
    <w:rsid w:val="008A26BF"/>
    <w:rsid w:val="008A4F5E"/>
    <w:rsid w:val="008A73E3"/>
    <w:rsid w:val="008B0643"/>
    <w:rsid w:val="008B1AE8"/>
    <w:rsid w:val="008B2FBE"/>
    <w:rsid w:val="008B496B"/>
    <w:rsid w:val="008B5C89"/>
    <w:rsid w:val="008B7D12"/>
    <w:rsid w:val="008C018E"/>
    <w:rsid w:val="008C10CB"/>
    <w:rsid w:val="008C2BA3"/>
    <w:rsid w:val="008C463C"/>
    <w:rsid w:val="008C729D"/>
    <w:rsid w:val="008D3F0E"/>
    <w:rsid w:val="008D41DB"/>
    <w:rsid w:val="008D49AD"/>
    <w:rsid w:val="008D7D88"/>
    <w:rsid w:val="008E1C44"/>
    <w:rsid w:val="008E2B1A"/>
    <w:rsid w:val="008E499A"/>
    <w:rsid w:val="008E4E73"/>
    <w:rsid w:val="008E5576"/>
    <w:rsid w:val="008F0E12"/>
    <w:rsid w:val="008F149C"/>
    <w:rsid w:val="008F2A5D"/>
    <w:rsid w:val="008F5508"/>
    <w:rsid w:val="008F56F3"/>
    <w:rsid w:val="008F644A"/>
    <w:rsid w:val="00901863"/>
    <w:rsid w:val="00901DC9"/>
    <w:rsid w:val="009031E2"/>
    <w:rsid w:val="00904673"/>
    <w:rsid w:val="009114CF"/>
    <w:rsid w:val="009118EF"/>
    <w:rsid w:val="009144F2"/>
    <w:rsid w:val="00914DA1"/>
    <w:rsid w:val="0091671B"/>
    <w:rsid w:val="0091765A"/>
    <w:rsid w:val="00921363"/>
    <w:rsid w:val="0092258B"/>
    <w:rsid w:val="00923C07"/>
    <w:rsid w:val="00924B03"/>
    <w:rsid w:val="00924B3B"/>
    <w:rsid w:val="00926AC0"/>
    <w:rsid w:val="00932699"/>
    <w:rsid w:val="00933F0D"/>
    <w:rsid w:val="0093591E"/>
    <w:rsid w:val="00937187"/>
    <w:rsid w:val="00943229"/>
    <w:rsid w:val="00944FD4"/>
    <w:rsid w:val="00955613"/>
    <w:rsid w:val="00957C59"/>
    <w:rsid w:val="00960681"/>
    <w:rsid w:val="00961650"/>
    <w:rsid w:val="009617AC"/>
    <w:rsid w:val="00961F66"/>
    <w:rsid w:val="0096300B"/>
    <w:rsid w:val="00963596"/>
    <w:rsid w:val="0097102A"/>
    <w:rsid w:val="009712CC"/>
    <w:rsid w:val="00972837"/>
    <w:rsid w:val="00972D0D"/>
    <w:rsid w:val="00973D5C"/>
    <w:rsid w:val="00975774"/>
    <w:rsid w:val="00975C6C"/>
    <w:rsid w:val="00975FEE"/>
    <w:rsid w:val="00977422"/>
    <w:rsid w:val="00982832"/>
    <w:rsid w:val="0098423F"/>
    <w:rsid w:val="0098516C"/>
    <w:rsid w:val="00986B11"/>
    <w:rsid w:val="00986B9C"/>
    <w:rsid w:val="00987227"/>
    <w:rsid w:val="00987956"/>
    <w:rsid w:val="009916D5"/>
    <w:rsid w:val="00991C86"/>
    <w:rsid w:val="00993822"/>
    <w:rsid w:val="0099501C"/>
    <w:rsid w:val="009951AF"/>
    <w:rsid w:val="009975C1"/>
    <w:rsid w:val="009A5666"/>
    <w:rsid w:val="009A6723"/>
    <w:rsid w:val="009A6CBD"/>
    <w:rsid w:val="009A754A"/>
    <w:rsid w:val="009B0346"/>
    <w:rsid w:val="009B19A8"/>
    <w:rsid w:val="009B2268"/>
    <w:rsid w:val="009C2C22"/>
    <w:rsid w:val="009C5F62"/>
    <w:rsid w:val="009C7233"/>
    <w:rsid w:val="009D0920"/>
    <w:rsid w:val="009D0BF4"/>
    <w:rsid w:val="009D19F7"/>
    <w:rsid w:val="009D2D2B"/>
    <w:rsid w:val="009D4448"/>
    <w:rsid w:val="009D569C"/>
    <w:rsid w:val="009D56A3"/>
    <w:rsid w:val="009D5C1F"/>
    <w:rsid w:val="009D682C"/>
    <w:rsid w:val="009D761A"/>
    <w:rsid w:val="009E1102"/>
    <w:rsid w:val="009E1D47"/>
    <w:rsid w:val="009E2D04"/>
    <w:rsid w:val="009E3121"/>
    <w:rsid w:val="009E3BB0"/>
    <w:rsid w:val="009E3F8B"/>
    <w:rsid w:val="009E5509"/>
    <w:rsid w:val="009E682C"/>
    <w:rsid w:val="009E711F"/>
    <w:rsid w:val="009E7200"/>
    <w:rsid w:val="009E7F21"/>
    <w:rsid w:val="009F04B0"/>
    <w:rsid w:val="009F086A"/>
    <w:rsid w:val="009F2185"/>
    <w:rsid w:val="009F239E"/>
    <w:rsid w:val="009F3069"/>
    <w:rsid w:val="009F669E"/>
    <w:rsid w:val="00A00786"/>
    <w:rsid w:val="00A00835"/>
    <w:rsid w:val="00A00CB1"/>
    <w:rsid w:val="00A01B5F"/>
    <w:rsid w:val="00A02E02"/>
    <w:rsid w:val="00A03F60"/>
    <w:rsid w:val="00A0493B"/>
    <w:rsid w:val="00A04D4C"/>
    <w:rsid w:val="00A051F5"/>
    <w:rsid w:val="00A11AC2"/>
    <w:rsid w:val="00A13BB0"/>
    <w:rsid w:val="00A1665A"/>
    <w:rsid w:val="00A16750"/>
    <w:rsid w:val="00A16B40"/>
    <w:rsid w:val="00A16F7A"/>
    <w:rsid w:val="00A17987"/>
    <w:rsid w:val="00A23F19"/>
    <w:rsid w:val="00A25704"/>
    <w:rsid w:val="00A257B3"/>
    <w:rsid w:val="00A265B3"/>
    <w:rsid w:val="00A26DB7"/>
    <w:rsid w:val="00A279F2"/>
    <w:rsid w:val="00A32ED6"/>
    <w:rsid w:val="00A344C6"/>
    <w:rsid w:val="00A34B36"/>
    <w:rsid w:val="00A35CC7"/>
    <w:rsid w:val="00A40831"/>
    <w:rsid w:val="00A4365A"/>
    <w:rsid w:val="00A43D03"/>
    <w:rsid w:val="00A44FE5"/>
    <w:rsid w:val="00A475F5"/>
    <w:rsid w:val="00A47D95"/>
    <w:rsid w:val="00A50C0B"/>
    <w:rsid w:val="00A53A48"/>
    <w:rsid w:val="00A53CCE"/>
    <w:rsid w:val="00A549C2"/>
    <w:rsid w:val="00A5654D"/>
    <w:rsid w:val="00A567AB"/>
    <w:rsid w:val="00A575F7"/>
    <w:rsid w:val="00A60A00"/>
    <w:rsid w:val="00A62E34"/>
    <w:rsid w:val="00A634CA"/>
    <w:rsid w:val="00A64F0B"/>
    <w:rsid w:val="00A6604D"/>
    <w:rsid w:val="00A66B5B"/>
    <w:rsid w:val="00A718C7"/>
    <w:rsid w:val="00A7530E"/>
    <w:rsid w:val="00A75C0A"/>
    <w:rsid w:val="00A76132"/>
    <w:rsid w:val="00A81056"/>
    <w:rsid w:val="00A8278D"/>
    <w:rsid w:val="00A82C9A"/>
    <w:rsid w:val="00A901B7"/>
    <w:rsid w:val="00A91B3E"/>
    <w:rsid w:val="00A93BB1"/>
    <w:rsid w:val="00A94048"/>
    <w:rsid w:val="00A943A7"/>
    <w:rsid w:val="00A95AAD"/>
    <w:rsid w:val="00A97C21"/>
    <w:rsid w:val="00AA10A4"/>
    <w:rsid w:val="00AA219E"/>
    <w:rsid w:val="00AA5DD1"/>
    <w:rsid w:val="00AA5E70"/>
    <w:rsid w:val="00AB515F"/>
    <w:rsid w:val="00AC0B62"/>
    <w:rsid w:val="00AC51E5"/>
    <w:rsid w:val="00AC542D"/>
    <w:rsid w:val="00AC5473"/>
    <w:rsid w:val="00AC6299"/>
    <w:rsid w:val="00AC6683"/>
    <w:rsid w:val="00AD07F0"/>
    <w:rsid w:val="00AD0856"/>
    <w:rsid w:val="00AD1AF6"/>
    <w:rsid w:val="00AD6860"/>
    <w:rsid w:val="00AD6CC4"/>
    <w:rsid w:val="00AE303A"/>
    <w:rsid w:val="00AF35C2"/>
    <w:rsid w:val="00AF4AD8"/>
    <w:rsid w:val="00AF4D49"/>
    <w:rsid w:val="00AF5A46"/>
    <w:rsid w:val="00AF6F29"/>
    <w:rsid w:val="00B0020B"/>
    <w:rsid w:val="00B02874"/>
    <w:rsid w:val="00B051A4"/>
    <w:rsid w:val="00B05BD5"/>
    <w:rsid w:val="00B10CAC"/>
    <w:rsid w:val="00B12BCA"/>
    <w:rsid w:val="00B12DDE"/>
    <w:rsid w:val="00B2002A"/>
    <w:rsid w:val="00B20068"/>
    <w:rsid w:val="00B2009E"/>
    <w:rsid w:val="00B20D9F"/>
    <w:rsid w:val="00B21991"/>
    <w:rsid w:val="00B234C7"/>
    <w:rsid w:val="00B263AC"/>
    <w:rsid w:val="00B26C9E"/>
    <w:rsid w:val="00B2762B"/>
    <w:rsid w:val="00B27863"/>
    <w:rsid w:val="00B31057"/>
    <w:rsid w:val="00B33BFD"/>
    <w:rsid w:val="00B33CF9"/>
    <w:rsid w:val="00B35130"/>
    <w:rsid w:val="00B35561"/>
    <w:rsid w:val="00B36990"/>
    <w:rsid w:val="00B40811"/>
    <w:rsid w:val="00B40B73"/>
    <w:rsid w:val="00B4173B"/>
    <w:rsid w:val="00B4240D"/>
    <w:rsid w:val="00B43DD1"/>
    <w:rsid w:val="00B45726"/>
    <w:rsid w:val="00B46750"/>
    <w:rsid w:val="00B51485"/>
    <w:rsid w:val="00B522C5"/>
    <w:rsid w:val="00B533EA"/>
    <w:rsid w:val="00B53AAC"/>
    <w:rsid w:val="00B575A9"/>
    <w:rsid w:val="00B627EE"/>
    <w:rsid w:val="00B62AAE"/>
    <w:rsid w:val="00B63A5F"/>
    <w:rsid w:val="00B63B79"/>
    <w:rsid w:val="00B66FD3"/>
    <w:rsid w:val="00B70805"/>
    <w:rsid w:val="00B730FF"/>
    <w:rsid w:val="00B75FB9"/>
    <w:rsid w:val="00B76337"/>
    <w:rsid w:val="00B76768"/>
    <w:rsid w:val="00B76C78"/>
    <w:rsid w:val="00B80428"/>
    <w:rsid w:val="00B80430"/>
    <w:rsid w:val="00B816E1"/>
    <w:rsid w:val="00B857F2"/>
    <w:rsid w:val="00B866AD"/>
    <w:rsid w:val="00B877AF"/>
    <w:rsid w:val="00B91F3E"/>
    <w:rsid w:val="00BA1D24"/>
    <w:rsid w:val="00BA2ABB"/>
    <w:rsid w:val="00BA31B4"/>
    <w:rsid w:val="00BA40A3"/>
    <w:rsid w:val="00BA500F"/>
    <w:rsid w:val="00BA51E0"/>
    <w:rsid w:val="00BA5A87"/>
    <w:rsid w:val="00BB2A52"/>
    <w:rsid w:val="00BB5D00"/>
    <w:rsid w:val="00BB6CDF"/>
    <w:rsid w:val="00BC0ED2"/>
    <w:rsid w:val="00BC2C32"/>
    <w:rsid w:val="00BC5445"/>
    <w:rsid w:val="00BC7B93"/>
    <w:rsid w:val="00BD0AC3"/>
    <w:rsid w:val="00BD17CC"/>
    <w:rsid w:val="00BD3DAA"/>
    <w:rsid w:val="00BD4750"/>
    <w:rsid w:val="00BE07D3"/>
    <w:rsid w:val="00BE1A81"/>
    <w:rsid w:val="00BE612B"/>
    <w:rsid w:val="00BE698B"/>
    <w:rsid w:val="00BF2189"/>
    <w:rsid w:val="00BF236F"/>
    <w:rsid w:val="00BF2941"/>
    <w:rsid w:val="00BF346E"/>
    <w:rsid w:val="00BF4170"/>
    <w:rsid w:val="00BF44C3"/>
    <w:rsid w:val="00BF4F55"/>
    <w:rsid w:val="00C02605"/>
    <w:rsid w:val="00C0433A"/>
    <w:rsid w:val="00C074C1"/>
    <w:rsid w:val="00C0752E"/>
    <w:rsid w:val="00C1057D"/>
    <w:rsid w:val="00C10A09"/>
    <w:rsid w:val="00C10FFD"/>
    <w:rsid w:val="00C1290D"/>
    <w:rsid w:val="00C2234E"/>
    <w:rsid w:val="00C22515"/>
    <w:rsid w:val="00C26458"/>
    <w:rsid w:val="00C31F03"/>
    <w:rsid w:val="00C33D2D"/>
    <w:rsid w:val="00C33FE0"/>
    <w:rsid w:val="00C351B8"/>
    <w:rsid w:val="00C35DFB"/>
    <w:rsid w:val="00C376B3"/>
    <w:rsid w:val="00C37917"/>
    <w:rsid w:val="00C37EE0"/>
    <w:rsid w:val="00C4044F"/>
    <w:rsid w:val="00C4637D"/>
    <w:rsid w:val="00C53473"/>
    <w:rsid w:val="00C572F5"/>
    <w:rsid w:val="00C604E0"/>
    <w:rsid w:val="00C60C58"/>
    <w:rsid w:val="00C61C5D"/>
    <w:rsid w:val="00C628F7"/>
    <w:rsid w:val="00C71B6B"/>
    <w:rsid w:val="00C72CDB"/>
    <w:rsid w:val="00C72DA2"/>
    <w:rsid w:val="00C75190"/>
    <w:rsid w:val="00C806D9"/>
    <w:rsid w:val="00C80D65"/>
    <w:rsid w:val="00C81B5D"/>
    <w:rsid w:val="00C82FBB"/>
    <w:rsid w:val="00C86F71"/>
    <w:rsid w:val="00C906D8"/>
    <w:rsid w:val="00C93315"/>
    <w:rsid w:val="00C93890"/>
    <w:rsid w:val="00C9455B"/>
    <w:rsid w:val="00C94C02"/>
    <w:rsid w:val="00C9565E"/>
    <w:rsid w:val="00C95FCA"/>
    <w:rsid w:val="00CA44BD"/>
    <w:rsid w:val="00CA4F08"/>
    <w:rsid w:val="00CA58DC"/>
    <w:rsid w:val="00CA7D8F"/>
    <w:rsid w:val="00CA7DD3"/>
    <w:rsid w:val="00CB0491"/>
    <w:rsid w:val="00CB53BA"/>
    <w:rsid w:val="00CB782A"/>
    <w:rsid w:val="00CC16F0"/>
    <w:rsid w:val="00CC2E79"/>
    <w:rsid w:val="00CC405C"/>
    <w:rsid w:val="00CC47DA"/>
    <w:rsid w:val="00CC5280"/>
    <w:rsid w:val="00CC5759"/>
    <w:rsid w:val="00CC6D72"/>
    <w:rsid w:val="00CC7412"/>
    <w:rsid w:val="00CD05F6"/>
    <w:rsid w:val="00CD7E6A"/>
    <w:rsid w:val="00CE1AD5"/>
    <w:rsid w:val="00CE55BA"/>
    <w:rsid w:val="00CE6C59"/>
    <w:rsid w:val="00CF0C20"/>
    <w:rsid w:val="00CF16A1"/>
    <w:rsid w:val="00CF3188"/>
    <w:rsid w:val="00CF34EF"/>
    <w:rsid w:val="00CF369B"/>
    <w:rsid w:val="00CF4941"/>
    <w:rsid w:val="00CF4D97"/>
    <w:rsid w:val="00CF52E0"/>
    <w:rsid w:val="00CF65AC"/>
    <w:rsid w:val="00CF6B2E"/>
    <w:rsid w:val="00CF734F"/>
    <w:rsid w:val="00D00D28"/>
    <w:rsid w:val="00D01363"/>
    <w:rsid w:val="00D0137B"/>
    <w:rsid w:val="00D04527"/>
    <w:rsid w:val="00D04D2E"/>
    <w:rsid w:val="00D06DBF"/>
    <w:rsid w:val="00D10290"/>
    <w:rsid w:val="00D1167A"/>
    <w:rsid w:val="00D11CCE"/>
    <w:rsid w:val="00D12D5A"/>
    <w:rsid w:val="00D13F00"/>
    <w:rsid w:val="00D152A2"/>
    <w:rsid w:val="00D153CB"/>
    <w:rsid w:val="00D16165"/>
    <w:rsid w:val="00D25919"/>
    <w:rsid w:val="00D26333"/>
    <w:rsid w:val="00D31A8C"/>
    <w:rsid w:val="00D32567"/>
    <w:rsid w:val="00D361AF"/>
    <w:rsid w:val="00D3737B"/>
    <w:rsid w:val="00D40F62"/>
    <w:rsid w:val="00D42F28"/>
    <w:rsid w:val="00D43647"/>
    <w:rsid w:val="00D437EC"/>
    <w:rsid w:val="00D453E6"/>
    <w:rsid w:val="00D46C5C"/>
    <w:rsid w:val="00D51153"/>
    <w:rsid w:val="00D5299E"/>
    <w:rsid w:val="00D52F07"/>
    <w:rsid w:val="00D53326"/>
    <w:rsid w:val="00D53BCC"/>
    <w:rsid w:val="00D5510E"/>
    <w:rsid w:val="00D56607"/>
    <w:rsid w:val="00D56702"/>
    <w:rsid w:val="00D6290E"/>
    <w:rsid w:val="00D62A7E"/>
    <w:rsid w:val="00D660E4"/>
    <w:rsid w:val="00D67810"/>
    <w:rsid w:val="00D67AE3"/>
    <w:rsid w:val="00D70668"/>
    <w:rsid w:val="00D723F2"/>
    <w:rsid w:val="00D7519F"/>
    <w:rsid w:val="00D7772A"/>
    <w:rsid w:val="00D8090F"/>
    <w:rsid w:val="00D81DEE"/>
    <w:rsid w:val="00D8240B"/>
    <w:rsid w:val="00D84619"/>
    <w:rsid w:val="00D84699"/>
    <w:rsid w:val="00D911F5"/>
    <w:rsid w:val="00D92921"/>
    <w:rsid w:val="00D93228"/>
    <w:rsid w:val="00D93BD2"/>
    <w:rsid w:val="00D94406"/>
    <w:rsid w:val="00D9559E"/>
    <w:rsid w:val="00D961D6"/>
    <w:rsid w:val="00D96735"/>
    <w:rsid w:val="00DA0A03"/>
    <w:rsid w:val="00DA16DC"/>
    <w:rsid w:val="00DA1C53"/>
    <w:rsid w:val="00DA209B"/>
    <w:rsid w:val="00DA4168"/>
    <w:rsid w:val="00DA5DF7"/>
    <w:rsid w:val="00DA7FC6"/>
    <w:rsid w:val="00DB0D18"/>
    <w:rsid w:val="00DB1655"/>
    <w:rsid w:val="00DB2993"/>
    <w:rsid w:val="00DB515E"/>
    <w:rsid w:val="00DC002C"/>
    <w:rsid w:val="00DC242A"/>
    <w:rsid w:val="00DC3ABF"/>
    <w:rsid w:val="00DC61A7"/>
    <w:rsid w:val="00DD2446"/>
    <w:rsid w:val="00DD7AD3"/>
    <w:rsid w:val="00DE173B"/>
    <w:rsid w:val="00DE2542"/>
    <w:rsid w:val="00DE3CC6"/>
    <w:rsid w:val="00DE60C9"/>
    <w:rsid w:val="00DF1506"/>
    <w:rsid w:val="00DF1767"/>
    <w:rsid w:val="00DF3DE5"/>
    <w:rsid w:val="00DF4FDE"/>
    <w:rsid w:val="00DF514B"/>
    <w:rsid w:val="00E03078"/>
    <w:rsid w:val="00E06707"/>
    <w:rsid w:val="00E13AF1"/>
    <w:rsid w:val="00E14409"/>
    <w:rsid w:val="00E145C6"/>
    <w:rsid w:val="00E1576F"/>
    <w:rsid w:val="00E16EC4"/>
    <w:rsid w:val="00E2080A"/>
    <w:rsid w:val="00E20D65"/>
    <w:rsid w:val="00E2247B"/>
    <w:rsid w:val="00E23BE7"/>
    <w:rsid w:val="00E24648"/>
    <w:rsid w:val="00E24F2A"/>
    <w:rsid w:val="00E253F3"/>
    <w:rsid w:val="00E25F3D"/>
    <w:rsid w:val="00E301ED"/>
    <w:rsid w:val="00E30E68"/>
    <w:rsid w:val="00E33B1C"/>
    <w:rsid w:val="00E349A6"/>
    <w:rsid w:val="00E3586A"/>
    <w:rsid w:val="00E37742"/>
    <w:rsid w:val="00E40CCC"/>
    <w:rsid w:val="00E43431"/>
    <w:rsid w:val="00E4349A"/>
    <w:rsid w:val="00E4547D"/>
    <w:rsid w:val="00E54ECD"/>
    <w:rsid w:val="00E57751"/>
    <w:rsid w:val="00E617E1"/>
    <w:rsid w:val="00E62FBF"/>
    <w:rsid w:val="00E63C03"/>
    <w:rsid w:val="00E6487B"/>
    <w:rsid w:val="00E649E4"/>
    <w:rsid w:val="00E64EA6"/>
    <w:rsid w:val="00E732CA"/>
    <w:rsid w:val="00E75358"/>
    <w:rsid w:val="00E768D9"/>
    <w:rsid w:val="00E80F71"/>
    <w:rsid w:val="00E81729"/>
    <w:rsid w:val="00E83F7C"/>
    <w:rsid w:val="00E85F3B"/>
    <w:rsid w:val="00E85FB6"/>
    <w:rsid w:val="00E863F6"/>
    <w:rsid w:val="00E8743F"/>
    <w:rsid w:val="00E9057A"/>
    <w:rsid w:val="00E91248"/>
    <w:rsid w:val="00E960F5"/>
    <w:rsid w:val="00E969AB"/>
    <w:rsid w:val="00E97B10"/>
    <w:rsid w:val="00E97B1A"/>
    <w:rsid w:val="00EA35CF"/>
    <w:rsid w:val="00EA3911"/>
    <w:rsid w:val="00EA42A2"/>
    <w:rsid w:val="00EA5C93"/>
    <w:rsid w:val="00EA6C5C"/>
    <w:rsid w:val="00EA72CE"/>
    <w:rsid w:val="00EA759B"/>
    <w:rsid w:val="00EB062F"/>
    <w:rsid w:val="00EB1C97"/>
    <w:rsid w:val="00EB26A1"/>
    <w:rsid w:val="00EB5CFC"/>
    <w:rsid w:val="00EB62D7"/>
    <w:rsid w:val="00EC0155"/>
    <w:rsid w:val="00EC0C72"/>
    <w:rsid w:val="00EC0CFC"/>
    <w:rsid w:val="00EC132A"/>
    <w:rsid w:val="00EC175B"/>
    <w:rsid w:val="00EC3551"/>
    <w:rsid w:val="00EC37C6"/>
    <w:rsid w:val="00EC5E5A"/>
    <w:rsid w:val="00ED135E"/>
    <w:rsid w:val="00ED136A"/>
    <w:rsid w:val="00ED15FC"/>
    <w:rsid w:val="00ED1B9F"/>
    <w:rsid w:val="00ED1FF8"/>
    <w:rsid w:val="00ED22ED"/>
    <w:rsid w:val="00ED3214"/>
    <w:rsid w:val="00ED413D"/>
    <w:rsid w:val="00ED55BA"/>
    <w:rsid w:val="00EE050B"/>
    <w:rsid w:val="00EE27D7"/>
    <w:rsid w:val="00EE452E"/>
    <w:rsid w:val="00EE703B"/>
    <w:rsid w:val="00EF08A5"/>
    <w:rsid w:val="00EF1F8D"/>
    <w:rsid w:val="00EF237E"/>
    <w:rsid w:val="00F00A9F"/>
    <w:rsid w:val="00F01355"/>
    <w:rsid w:val="00F01E0C"/>
    <w:rsid w:val="00F14539"/>
    <w:rsid w:val="00F147F3"/>
    <w:rsid w:val="00F1557D"/>
    <w:rsid w:val="00F16885"/>
    <w:rsid w:val="00F175E1"/>
    <w:rsid w:val="00F20C5F"/>
    <w:rsid w:val="00F2227D"/>
    <w:rsid w:val="00F22FFE"/>
    <w:rsid w:val="00F24945"/>
    <w:rsid w:val="00F25039"/>
    <w:rsid w:val="00F251F7"/>
    <w:rsid w:val="00F31A32"/>
    <w:rsid w:val="00F31CF7"/>
    <w:rsid w:val="00F336BE"/>
    <w:rsid w:val="00F401E6"/>
    <w:rsid w:val="00F402E7"/>
    <w:rsid w:val="00F42D47"/>
    <w:rsid w:val="00F434CC"/>
    <w:rsid w:val="00F46B6D"/>
    <w:rsid w:val="00F50F9C"/>
    <w:rsid w:val="00F51008"/>
    <w:rsid w:val="00F527DC"/>
    <w:rsid w:val="00F52852"/>
    <w:rsid w:val="00F53DB9"/>
    <w:rsid w:val="00F53E92"/>
    <w:rsid w:val="00F55F8C"/>
    <w:rsid w:val="00F56AF5"/>
    <w:rsid w:val="00F57387"/>
    <w:rsid w:val="00F57DE1"/>
    <w:rsid w:val="00F61184"/>
    <w:rsid w:val="00F6273D"/>
    <w:rsid w:val="00F632B1"/>
    <w:rsid w:val="00F643A7"/>
    <w:rsid w:val="00F64AE5"/>
    <w:rsid w:val="00F655A2"/>
    <w:rsid w:val="00F65AB9"/>
    <w:rsid w:val="00F67F02"/>
    <w:rsid w:val="00F727FA"/>
    <w:rsid w:val="00F730E9"/>
    <w:rsid w:val="00F7354D"/>
    <w:rsid w:val="00F768DA"/>
    <w:rsid w:val="00F77754"/>
    <w:rsid w:val="00F80FA3"/>
    <w:rsid w:val="00F85423"/>
    <w:rsid w:val="00F85452"/>
    <w:rsid w:val="00F90F04"/>
    <w:rsid w:val="00F911FA"/>
    <w:rsid w:val="00F9167C"/>
    <w:rsid w:val="00F92C38"/>
    <w:rsid w:val="00F930DD"/>
    <w:rsid w:val="00F938D8"/>
    <w:rsid w:val="00F9777E"/>
    <w:rsid w:val="00FA1CD0"/>
    <w:rsid w:val="00FA2455"/>
    <w:rsid w:val="00FA420F"/>
    <w:rsid w:val="00FA50B4"/>
    <w:rsid w:val="00FA5A9E"/>
    <w:rsid w:val="00FA5C9F"/>
    <w:rsid w:val="00FA7BE0"/>
    <w:rsid w:val="00FA7F44"/>
    <w:rsid w:val="00FB0E58"/>
    <w:rsid w:val="00FB20F4"/>
    <w:rsid w:val="00FB468F"/>
    <w:rsid w:val="00FB4939"/>
    <w:rsid w:val="00FB4D56"/>
    <w:rsid w:val="00FB528E"/>
    <w:rsid w:val="00FC0399"/>
    <w:rsid w:val="00FC13FC"/>
    <w:rsid w:val="00FC36FA"/>
    <w:rsid w:val="00FC3761"/>
    <w:rsid w:val="00FC4192"/>
    <w:rsid w:val="00FC729C"/>
    <w:rsid w:val="00FC7499"/>
    <w:rsid w:val="00FD15EF"/>
    <w:rsid w:val="00FD284E"/>
    <w:rsid w:val="00FD7C12"/>
    <w:rsid w:val="00FE25C1"/>
    <w:rsid w:val="00FE2DF9"/>
    <w:rsid w:val="00FE5980"/>
    <w:rsid w:val="00FF022A"/>
    <w:rsid w:val="00FF0C96"/>
    <w:rsid w:val="00FF2377"/>
    <w:rsid w:val="00FF35E6"/>
    <w:rsid w:val="00FF55EC"/>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EFD80"/>
  <w15:chartTrackingRefBased/>
  <w15:docId w15:val="{B789B506-D6E7-4E4E-9883-2C3EE89B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C53"/>
    <w:rPr>
      <w:sz w:val="24"/>
      <w:szCs w:val="24"/>
    </w:rPr>
  </w:style>
  <w:style w:type="paragraph" w:styleId="Heading1">
    <w:name w:val="heading 1"/>
    <w:basedOn w:val="Normal"/>
    <w:next w:val="Normal"/>
    <w:qFormat/>
    <w:pPr>
      <w:keepNext/>
      <w:ind w:hanging="720"/>
      <w:outlineLvl w:val="0"/>
    </w:pPr>
    <w:rPr>
      <w:b/>
      <w:bCs/>
    </w:rPr>
  </w:style>
  <w:style w:type="paragraph" w:styleId="Heading2">
    <w:name w:val="heading 2"/>
    <w:basedOn w:val="Normal"/>
    <w:next w:val="Normal"/>
    <w:qFormat/>
    <w:pPr>
      <w:keepNext/>
      <w:ind w:hanging="720"/>
      <w:outlineLvl w:val="1"/>
    </w:pPr>
    <w:rPr>
      <w:b/>
      <w:bCs/>
      <w:i/>
      <w:i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tabs>
        <w:tab w:val="left" w:pos="360"/>
      </w:tabs>
      <w:spacing w:line="288" w:lineRule="auto"/>
      <w:jc w:val="center"/>
      <w:outlineLvl w:val="4"/>
    </w:pPr>
    <w:rPr>
      <w:b/>
      <w:bCs/>
      <w:sz w:val="28"/>
    </w:rPr>
  </w:style>
  <w:style w:type="paragraph" w:styleId="Heading6">
    <w:name w:val="heading 6"/>
    <w:basedOn w:val="Normal"/>
    <w:next w:val="Normal"/>
    <w:qFormat/>
    <w:pPr>
      <w:keepNext/>
      <w:tabs>
        <w:tab w:val="left" w:pos="360"/>
      </w:tabs>
      <w:spacing w:line="288" w:lineRule="auto"/>
      <w:jc w:val="center"/>
      <w:outlineLvl w:val="5"/>
    </w:pPr>
    <w:rPr>
      <w:b/>
      <w:bCs/>
    </w:rPr>
  </w:style>
  <w:style w:type="paragraph" w:styleId="Heading7">
    <w:name w:val="heading 7"/>
    <w:basedOn w:val="Normal"/>
    <w:next w:val="Normal"/>
    <w:qFormat/>
    <w:pPr>
      <w:keepNext/>
      <w:tabs>
        <w:tab w:val="left" w:pos="360"/>
        <w:tab w:val="left" w:pos="540"/>
      </w:tabs>
      <w:spacing w:line="288" w:lineRule="auto"/>
      <w:ind w:left="-720" w:firstLine="1080"/>
      <w:outlineLvl w:val="6"/>
    </w:pPr>
    <w:rPr>
      <w:i/>
      <w:iCs/>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ind w:left="72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hanging="720"/>
    </w:pPr>
    <w:rPr>
      <w:b/>
      <w:bCs/>
    </w:rPr>
  </w:style>
  <w:style w:type="paragraph" w:styleId="BodyTextIndent2">
    <w:name w:val="Body Text Indent 2"/>
    <w:basedOn w:val="Normal"/>
    <w:pPr>
      <w:ind w:left="-720"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line="288" w:lineRule="auto"/>
      <w:ind w:firstLine="720"/>
    </w:pPr>
  </w:style>
  <w:style w:type="paragraph" w:styleId="TOC2">
    <w:name w:val="toc 2"/>
    <w:basedOn w:val="Normal"/>
    <w:next w:val="Normal"/>
    <w:autoRedefine/>
    <w:semiHidden/>
    <w:pPr>
      <w:widowControl w:val="0"/>
      <w:ind w:left="1440" w:hanging="720"/>
    </w:pPr>
    <w:rPr>
      <w:snapToGrid w:val="0"/>
      <w:szCs w:val="20"/>
    </w:rPr>
  </w:style>
  <w:style w:type="paragraph" w:styleId="TOC1">
    <w:name w:val="toc 1"/>
    <w:basedOn w:val="Normal"/>
    <w:next w:val="Normal"/>
    <w:autoRedefine/>
    <w:semiHidden/>
    <w:pPr>
      <w:tabs>
        <w:tab w:val="left" w:pos="720"/>
        <w:tab w:val="left" w:pos="1440"/>
        <w:tab w:val="right" w:leader="dot" w:pos="9360"/>
      </w:tabs>
      <w:ind w:left="720" w:hanging="720"/>
    </w:pPr>
    <w:rPr>
      <w:snapToGrid w:val="0"/>
      <w:szCs w:val="20"/>
    </w:rPr>
  </w:style>
  <w:style w:type="paragraph" w:styleId="TOC3">
    <w:name w:val="toc 3"/>
    <w:basedOn w:val="Normal"/>
    <w:next w:val="Normal"/>
    <w:autoRedefine/>
    <w:semiHidden/>
    <w:pPr>
      <w:widowControl w:val="0"/>
      <w:ind w:left="2160" w:hanging="720"/>
    </w:pPr>
    <w:rPr>
      <w:snapToGrid w:val="0"/>
      <w:szCs w:val="20"/>
    </w:rPr>
  </w:style>
  <w:style w:type="paragraph" w:styleId="EndnoteText">
    <w:name w:val="endnote text"/>
    <w:basedOn w:val="Normal"/>
    <w:semiHidden/>
    <w:pPr>
      <w:widowControl w:val="0"/>
      <w:tabs>
        <w:tab w:val="left" w:pos="-720"/>
      </w:tabs>
      <w:suppressAutoHyphens/>
    </w:pPr>
    <w:rPr>
      <w:rFonts w:ascii="Courier" w:hAnsi="Courier"/>
      <w:snapToGrid w:val="0"/>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semiHidden/>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paragraph" w:styleId="HTMLPreformatted">
    <w:name w:val="HTML Preformatted"/>
    <w:basedOn w:val="Normal"/>
    <w:rsid w:val="009F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9F669E"/>
    <w:rPr>
      <w:color w:val="0000FF"/>
      <w:u w:val="single"/>
    </w:rPr>
  </w:style>
  <w:style w:type="paragraph" w:styleId="CommentSubject">
    <w:name w:val="annotation subject"/>
    <w:basedOn w:val="CommentText"/>
    <w:next w:val="CommentText"/>
    <w:semiHidden/>
    <w:rsid w:val="003B03B9"/>
    <w:rPr>
      <w:b/>
      <w:bCs/>
    </w:rPr>
  </w:style>
  <w:style w:type="table" w:styleId="TableGrid">
    <w:name w:val="Table Grid"/>
    <w:basedOn w:val="TableNormal"/>
    <w:uiPriority w:val="39"/>
    <w:rsid w:val="00F7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F">
    <w:name w:val="ICF"/>
    <w:basedOn w:val="DefaultParagraphFont"/>
    <w:semiHidden/>
    <w:rsid w:val="006D6B34"/>
    <w:rPr>
      <w:rFonts w:ascii="Arial" w:hAnsi="Arial" w:cs="Arial"/>
      <w:color w:val="auto"/>
      <w:sz w:val="20"/>
      <w:szCs w:val="20"/>
    </w:rPr>
  </w:style>
  <w:style w:type="paragraph" w:styleId="NormalWeb">
    <w:name w:val="Normal (Web)"/>
    <w:basedOn w:val="Normal"/>
    <w:uiPriority w:val="99"/>
    <w:rsid w:val="006D6B34"/>
    <w:pPr>
      <w:spacing w:before="100" w:beforeAutospacing="1" w:after="100" w:afterAutospacing="1"/>
    </w:pPr>
  </w:style>
  <w:style w:type="paragraph" w:styleId="ListParagraph">
    <w:name w:val="List Paragraph"/>
    <w:basedOn w:val="Normal"/>
    <w:uiPriority w:val="34"/>
    <w:qFormat/>
    <w:rsid w:val="00FC0399"/>
    <w:pPr>
      <w:ind w:left="720"/>
    </w:pPr>
  </w:style>
  <w:style w:type="character" w:customStyle="1" w:styleId="CommentTextChar">
    <w:name w:val="Comment Text Char"/>
    <w:basedOn w:val="DefaultParagraphFont"/>
    <w:link w:val="CommentText"/>
    <w:rsid w:val="00056FD0"/>
  </w:style>
  <w:style w:type="character" w:customStyle="1" w:styleId="FootnoteTextChar">
    <w:name w:val="Footnote Text Char"/>
    <w:basedOn w:val="DefaultParagraphFont"/>
    <w:link w:val="FootnoteText"/>
    <w:uiPriority w:val="99"/>
    <w:semiHidden/>
    <w:rsid w:val="00056FD0"/>
  </w:style>
  <w:style w:type="paragraph" w:styleId="NoSpacing">
    <w:name w:val="No Spacing"/>
    <w:uiPriority w:val="1"/>
    <w:qFormat/>
    <w:rsid w:val="00A17987"/>
    <w:rPr>
      <w:rFonts w:eastAsiaTheme="minorHAnsi"/>
      <w:sz w:val="24"/>
      <w:szCs w:val="24"/>
    </w:rPr>
  </w:style>
  <w:style w:type="character" w:styleId="FollowedHyperlink">
    <w:name w:val="FollowedHyperlink"/>
    <w:basedOn w:val="DefaultParagraphFont"/>
    <w:rsid w:val="00DF4FDE"/>
    <w:rPr>
      <w:color w:val="954F72" w:themeColor="followedHyperlink"/>
      <w:u w:val="single"/>
    </w:rPr>
  </w:style>
  <w:style w:type="paragraph" w:customStyle="1" w:styleId="Default">
    <w:name w:val="Default"/>
    <w:rsid w:val="0075475C"/>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176D38"/>
    <w:rPr>
      <w:color w:val="605E5C"/>
      <w:shd w:val="clear" w:color="auto" w:fill="E1DFDD"/>
    </w:rPr>
  </w:style>
  <w:style w:type="paragraph" w:customStyle="1" w:styleId="ReportCover-Title">
    <w:name w:val="ReportCover-Title"/>
    <w:basedOn w:val="Normal"/>
    <w:rsid w:val="002E50F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567AB"/>
    <w:pPr>
      <w:spacing w:after="840" w:line="260" w:lineRule="exact"/>
    </w:pPr>
    <w:rPr>
      <w:rFonts w:ascii="Franklin Gothic Medium" w:hAnsi="Franklin Gothic Medium"/>
      <w:b/>
      <w:color w:val="003C79"/>
      <w:szCs w:val="20"/>
    </w:rPr>
  </w:style>
  <w:style w:type="paragraph" w:styleId="Revision">
    <w:name w:val="Revision"/>
    <w:hidden/>
    <w:uiPriority w:val="99"/>
    <w:semiHidden/>
    <w:rsid w:val="00E30E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5649">
      <w:bodyDiv w:val="1"/>
      <w:marLeft w:val="0"/>
      <w:marRight w:val="0"/>
      <w:marTop w:val="0"/>
      <w:marBottom w:val="0"/>
      <w:divBdr>
        <w:top w:val="none" w:sz="0" w:space="0" w:color="auto"/>
        <w:left w:val="none" w:sz="0" w:space="0" w:color="auto"/>
        <w:bottom w:val="none" w:sz="0" w:space="0" w:color="auto"/>
        <w:right w:val="none" w:sz="0" w:space="0" w:color="auto"/>
      </w:divBdr>
      <w:divsChild>
        <w:div w:id="1133059071">
          <w:marLeft w:val="0"/>
          <w:marRight w:val="0"/>
          <w:marTop w:val="0"/>
          <w:marBottom w:val="0"/>
          <w:divBdr>
            <w:top w:val="none" w:sz="0" w:space="0" w:color="auto"/>
            <w:left w:val="none" w:sz="0" w:space="0" w:color="auto"/>
            <w:bottom w:val="none" w:sz="0" w:space="0" w:color="auto"/>
            <w:right w:val="none" w:sz="0" w:space="0" w:color="auto"/>
          </w:divBdr>
        </w:div>
        <w:div w:id="1133786431">
          <w:marLeft w:val="0"/>
          <w:marRight w:val="0"/>
          <w:marTop w:val="0"/>
          <w:marBottom w:val="0"/>
          <w:divBdr>
            <w:top w:val="none" w:sz="0" w:space="0" w:color="auto"/>
            <w:left w:val="none" w:sz="0" w:space="0" w:color="auto"/>
            <w:bottom w:val="none" w:sz="0" w:space="0" w:color="auto"/>
            <w:right w:val="none" w:sz="0" w:space="0" w:color="auto"/>
          </w:divBdr>
        </w:div>
        <w:div w:id="1519080449">
          <w:marLeft w:val="0"/>
          <w:marRight w:val="0"/>
          <w:marTop w:val="0"/>
          <w:marBottom w:val="0"/>
          <w:divBdr>
            <w:top w:val="none" w:sz="0" w:space="0" w:color="auto"/>
            <w:left w:val="none" w:sz="0" w:space="0" w:color="auto"/>
            <w:bottom w:val="none" w:sz="0" w:space="0" w:color="auto"/>
            <w:right w:val="none" w:sz="0" w:space="0" w:color="auto"/>
          </w:divBdr>
        </w:div>
        <w:div w:id="2144614816">
          <w:marLeft w:val="0"/>
          <w:marRight w:val="0"/>
          <w:marTop w:val="0"/>
          <w:marBottom w:val="0"/>
          <w:divBdr>
            <w:top w:val="none" w:sz="0" w:space="0" w:color="auto"/>
            <w:left w:val="none" w:sz="0" w:space="0" w:color="auto"/>
            <w:bottom w:val="none" w:sz="0" w:space="0" w:color="auto"/>
            <w:right w:val="none" w:sz="0" w:space="0" w:color="auto"/>
          </w:divBdr>
        </w:div>
      </w:divsChild>
    </w:div>
    <w:div w:id="305015637">
      <w:bodyDiv w:val="1"/>
      <w:marLeft w:val="0"/>
      <w:marRight w:val="0"/>
      <w:marTop w:val="0"/>
      <w:marBottom w:val="0"/>
      <w:divBdr>
        <w:top w:val="none" w:sz="0" w:space="0" w:color="auto"/>
        <w:left w:val="none" w:sz="0" w:space="0" w:color="auto"/>
        <w:bottom w:val="none" w:sz="0" w:space="0" w:color="auto"/>
        <w:right w:val="none" w:sz="0" w:space="0" w:color="auto"/>
      </w:divBdr>
    </w:div>
    <w:div w:id="531260478">
      <w:bodyDiv w:val="1"/>
      <w:marLeft w:val="0"/>
      <w:marRight w:val="0"/>
      <w:marTop w:val="0"/>
      <w:marBottom w:val="0"/>
      <w:divBdr>
        <w:top w:val="none" w:sz="0" w:space="0" w:color="auto"/>
        <w:left w:val="none" w:sz="0" w:space="0" w:color="auto"/>
        <w:bottom w:val="none" w:sz="0" w:space="0" w:color="auto"/>
        <w:right w:val="none" w:sz="0" w:space="0" w:color="auto"/>
      </w:divBdr>
    </w:div>
    <w:div w:id="741485602">
      <w:bodyDiv w:val="1"/>
      <w:marLeft w:val="0"/>
      <w:marRight w:val="0"/>
      <w:marTop w:val="0"/>
      <w:marBottom w:val="0"/>
      <w:divBdr>
        <w:top w:val="none" w:sz="0" w:space="0" w:color="auto"/>
        <w:left w:val="none" w:sz="0" w:space="0" w:color="auto"/>
        <w:bottom w:val="none" w:sz="0" w:space="0" w:color="auto"/>
        <w:right w:val="none" w:sz="0" w:space="0" w:color="auto"/>
      </w:divBdr>
    </w:div>
    <w:div w:id="788863430">
      <w:bodyDiv w:val="1"/>
      <w:marLeft w:val="0"/>
      <w:marRight w:val="0"/>
      <w:marTop w:val="0"/>
      <w:marBottom w:val="0"/>
      <w:divBdr>
        <w:top w:val="none" w:sz="0" w:space="0" w:color="auto"/>
        <w:left w:val="none" w:sz="0" w:space="0" w:color="auto"/>
        <w:bottom w:val="none" w:sz="0" w:space="0" w:color="auto"/>
        <w:right w:val="none" w:sz="0" w:space="0" w:color="auto"/>
      </w:divBdr>
    </w:div>
    <w:div w:id="1077749927">
      <w:bodyDiv w:val="1"/>
      <w:marLeft w:val="0"/>
      <w:marRight w:val="0"/>
      <w:marTop w:val="0"/>
      <w:marBottom w:val="0"/>
      <w:divBdr>
        <w:top w:val="none" w:sz="0" w:space="0" w:color="auto"/>
        <w:left w:val="none" w:sz="0" w:space="0" w:color="auto"/>
        <w:bottom w:val="none" w:sz="0" w:space="0" w:color="auto"/>
        <w:right w:val="none" w:sz="0" w:space="0" w:color="auto"/>
      </w:divBdr>
    </w:div>
    <w:div w:id="1199658637">
      <w:bodyDiv w:val="1"/>
      <w:marLeft w:val="0"/>
      <w:marRight w:val="0"/>
      <w:marTop w:val="0"/>
      <w:marBottom w:val="0"/>
      <w:divBdr>
        <w:top w:val="none" w:sz="0" w:space="0" w:color="auto"/>
        <w:left w:val="none" w:sz="0" w:space="0" w:color="auto"/>
        <w:bottom w:val="none" w:sz="0" w:space="0" w:color="auto"/>
        <w:right w:val="none" w:sz="0" w:space="0" w:color="auto"/>
      </w:divBdr>
    </w:div>
    <w:div w:id="1661301893">
      <w:bodyDiv w:val="1"/>
      <w:marLeft w:val="0"/>
      <w:marRight w:val="0"/>
      <w:marTop w:val="0"/>
      <w:marBottom w:val="0"/>
      <w:divBdr>
        <w:top w:val="none" w:sz="0" w:space="0" w:color="auto"/>
        <w:left w:val="none" w:sz="0" w:space="0" w:color="auto"/>
        <w:bottom w:val="none" w:sz="0" w:space="0" w:color="auto"/>
        <w:right w:val="none" w:sz="0" w:space="0" w:color="auto"/>
      </w:divBdr>
      <w:divsChild>
        <w:div w:id="2111899074">
          <w:marLeft w:val="0"/>
          <w:marRight w:val="0"/>
          <w:marTop w:val="0"/>
          <w:marBottom w:val="0"/>
          <w:divBdr>
            <w:top w:val="none" w:sz="0" w:space="0" w:color="auto"/>
            <w:left w:val="none" w:sz="0" w:space="0" w:color="auto"/>
            <w:bottom w:val="none" w:sz="0" w:space="0" w:color="auto"/>
            <w:right w:val="none" w:sz="0" w:space="0" w:color="auto"/>
          </w:divBdr>
        </w:div>
      </w:divsChild>
    </w:div>
    <w:div w:id="20303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handa.Shoulders@acf.hhs.gov"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53d634c72fa389f3247d81c7758dcc72">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2466b2685d78b2c4debd5e27bf3c9af9"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6AD6-5898-4A43-AB96-DF43CE7CBE61}">
  <ds:schemaRefs>
    <ds:schemaRef ds:uri="http://schemas.microsoft.com/sharepoint/v3/contenttype/forms"/>
  </ds:schemaRefs>
</ds:datastoreItem>
</file>

<file path=customXml/itemProps2.xml><?xml version="1.0" encoding="utf-8"?>
<ds:datastoreItem xmlns:ds="http://schemas.openxmlformats.org/officeDocument/2006/customXml" ds:itemID="{7E8ACF5B-D1E2-41E8-BBA1-DEE4116B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8CEC9-9E2D-4935-B411-674EC6D0D3EE}">
  <ds:schemaRef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c442bec3-5de2-4848-8046-1525657b99f6"/>
    <ds:schemaRef ds:uri="http://purl.org/dc/terms/"/>
    <ds:schemaRef ds:uri="http://schemas.openxmlformats.org/package/2006/metadata/core-properties"/>
    <ds:schemaRef ds:uri="fdc81ec3-f4f6-4609-b50f-04d22d16fef5"/>
    <ds:schemaRef ds:uri="http://www.w3.org/XML/1998/namespace"/>
  </ds:schemaRefs>
</ds:datastoreItem>
</file>

<file path=customXml/itemProps4.xml><?xml version="1.0" encoding="utf-8"?>
<ds:datastoreItem xmlns:ds="http://schemas.openxmlformats.org/officeDocument/2006/customXml" ds:itemID="{A60B1A5C-A3D2-4640-BE0B-8D0A1B87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9</Words>
  <Characters>1032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Chubb Inst</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Shamegan</dc:creator>
  <cp:keywords/>
  <dc:description/>
  <cp:lastModifiedBy>Wilson, Camille (ACF) (CTR)</cp:lastModifiedBy>
  <cp:revision>2</cp:revision>
  <cp:lastPrinted>2010-06-24T19:45:00Z</cp:lastPrinted>
  <dcterms:created xsi:type="dcterms:W3CDTF">2020-08-06T22:14:00Z</dcterms:created>
  <dcterms:modified xsi:type="dcterms:W3CDTF">2020-08-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